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5B" w:rsidRPr="00AC622A" w:rsidRDefault="0020595B" w:rsidP="0095172E">
      <w:pPr>
        <w:pStyle w:val="a9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C622A">
        <w:rPr>
          <w:rFonts w:ascii="Times New Roman" w:hAnsi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20595B" w:rsidRPr="0020595B" w:rsidRDefault="0020595B" w:rsidP="0095172E">
      <w:pPr>
        <w:pStyle w:val="a9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595B" w:rsidRDefault="0020595B" w:rsidP="0095172E">
      <w:pPr>
        <w:pStyle w:val="a9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C622A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</w:t>
      </w:r>
      <w:r w:rsidRPr="0020595B">
        <w:rPr>
          <w:rFonts w:ascii="Times New Roman" w:hAnsi="Times New Roman"/>
          <w:color w:val="000000"/>
          <w:sz w:val="24"/>
          <w:szCs w:val="24"/>
        </w:rPr>
        <w:t>РЕСПУБЛИКИ БАШКОРТОСТАН</w:t>
      </w:r>
    </w:p>
    <w:p w:rsidR="0020595B" w:rsidRDefault="0020595B" w:rsidP="0095172E">
      <w:pPr>
        <w:pStyle w:val="a9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595B" w:rsidRDefault="001774D5" w:rsidP="0095172E">
      <w:pPr>
        <w:pStyle w:val="a9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ГБУ </w:t>
      </w:r>
      <w:r w:rsidR="0095172E">
        <w:rPr>
          <w:rFonts w:ascii="Times New Roman" w:hAnsi="Times New Roman"/>
          <w:color w:val="000000"/>
          <w:sz w:val="24"/>
          <w:szCs w:val="24"/>
        </w:rPr>
        <w:t>«</w:t>
      </w:r>
      <w:r w:rsidR="0020595B" w:rsidRPr="0020595B">
        <w:rPr>
          <w:rFonts w:ascii="Times New Roman" w:hAnsi="Times New Roman"/>
          <w:color w:val="000000"/>
          <w:sz w:val="24"/>
          <w:szCs w:val="24"/>
        </w:rPr>
        <w:t>РОССИЙСКАЯ АКАДЕМИЯ ОБРАЗОВАНИЯ</w:t>
      </w:r>
      <w:r w:rsidR="0095172E">
        <w:rPr>
          <w:rFonts w:ascii="Times New Roman" w:hAnsi="Times New Roman"/>
          <w:color w:val="000000"/>
          <w:sz w:val="24"/>
          <w:szCs w:val="24"/>
        </w:rPr>
        <w:t>»</w:t>
      </w:r>
    </w:p>
    <w:p w:rsidR="0020595B" w:rsidRDefault="0020595B" w:rsidP="0095172E">
      <w:pPr>
        <w:pStyle w:val="a9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595B" w:rsidRDefault="0020595B" w:rsidP="0095172E">
      <w:pPr>
        <w:pStyle w:val="a9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0595B">
        <w:rPr>
          <w:rFonts w:ascii="Times New Roman" w:hAnsi="Times New Roman"/>
          <w:color w:val="000000"/>
          <w:sz w:val="24"/>
          <w:szCs w:val="24"/>
        </w:rPr>
        <w:t>БАШКИРСКИЙ НАУЧНЫЙ ЦЕНТР РАО</w:t>
      </w:r>
    </w:p>
    <w:p w:rsidR="0020595B" w:rsidRPr="0020595B" w:rsidRDefault="0020595B" w:rsidP="0095172E">
      <w:pPr>
        <w:pStyle w:val="a9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595B" w:rsidRPr="0020595B" w:rsidRDefault="0020595B" w:rsidP="0095172E">
      <w:pPr>
        <w:pStyle w:val="a9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0595B">
        <w:rPr>
          <w:rFonts w:ascii="Times New Roman" w:hAnsi="Times New Roman"/>
          <w:color w:val="000000"/>
          <w:sz w:val="24"/>
          <w:szCs w:val="24"/>
        </w:rPr>
        <w:t>СОВЕТ РЕКТОРОВ ВУЗОВ РЕСПУБЛИКИ БАШКОРТОСТАН</w:t>
      </w:r>
    </w:p>
    <w:p w:rsidR="0095172E" w:rsidRDefault="0095172E" w:rsidP="00951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72E" w:rsidRPr="00E64232" w:rsidRDefault="0095172E" w:rsidP="0095172E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951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ИРЕКТОРОВ ПРОФЕССИОНАЛЬНЫХ ОБРАЗОВАТЕЛЬНЫХ ОРГАНИЗАЦИЙ</w:t>
      </w:r>
    </w:p>
    <w:p w:rsidR="0020595B" w:rsidRDefault="0020595B" w:rsidP="00205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95B" w:rsidRDefault="0020595B" w:rsidP="00205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2E" w:rsidRDefault="00DC41D8" w:rsidP="00DC41D8">
      <w:pPr>
        <w:tabs>
          <w:tab w:val="left" w:pos="4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595B" w:rsidRPr="0020595B" w:rsidRDefault="0095172E" w:rsidP="0020595B">
      <w:pPr>
        <w:jc w:val="center"/>
        <w:rPr>
          <w:rFonts w:ascii="Times New Roman" w:hAnsi="Times New Roman" w:cs="Times New Roman"/>
          <w:b/>
          <w:sz w:val="24"/>
        </w:rPr>
      </w:pPr>
      <w:r w:rsidRPr="0020595B">
        <w:rPr>
          <w:rFonts w:ascii="Times New Roman" w:hAnsi="Times New Roman" w:cs="Times New Roman"/>
          <w:b/>
          <w:sz w:val="24"/>
        </w:rPr>
        <w:t xml:space="preserve"> </w:t>
      </w:r>
      <w:r w:rsidR="0020595B" w:rsidRPr="0020595B">
        <w:rPr>
          <w:rFonts w:ascii="Times New Roman" w:hAnsi="Times New Roman" w:cs="Times New Roman"/>
          <w:b/>
          <w:sz w:val="24"/>
        </w:rPr>
        <w:t>«СТРАТЕГИЧЕСКИЕ НАПРАВЛЕНИЯ РАЗВИТИЯ ВЫСШЕГО ОБРАЗОВАНИЯ</w:t>
      </w:r>
    </w:p>
    <w:p w:rsidR="0020595B" w:rsidRPr="0020595B" w:rsidRDefault="0020595B" w:rsidP="0020595B">
      <w:pPr>
        <w:jc w:val="center"/>
        <w:rPr>
          <w:rFonts w:ascii="Times New Roman" w:hAnsi="Times New Roman" w:cs="Times New Roman"/>
          <w:b/>
          <w:sz w:val="24"/>
        </w:rPr>
      </w:pPr>
      <w:r w:rsidRPr="0020595B">
        <w:rPr>
          <w:rFonts w:ascii="Times New Roman" w:hAnsi="Times New Roman" w:cs="Times New Roman"/>
          <w:b/>
          <w:sz w:val="24"/>
        </w:rPr>
        <w:t xml:space="preserve"> И СРЕДНЕГО ПРОФЕССИОНАЛЬНОГО ОБРАЗОВАНИЯ»  </w:t>
      </w:r>
    </w:p>
    <w:p w:rsidR="0095172E" w:rsidRDefault="0095172E" w:rsidP="0095172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172E" w:rsidRPr="0095172E" w:rsidRDefault="0095172E" w:rsidP="0095172E">
      <w:pPr>
        <w:jc w:val="center"/>
        <w:rPr>
          <w:rFonts w:ascii="Times New Roman" w:hAnsi="Times New Roman" w:cs="Times New Roman"/>
          <w:sz w:val="28"/>
          <w:szCs w:val="24"/>
        </w:rPr>
      </w:pPr>
      <w:r w:rsidRPr="0095172E">
        <w:rPr>
          <w:rFonts w:ascii="Times New Roman" w:hAnsi="Times New Roman" w:cs="Times New Roman"/>
          <w:sz w:val="28"/>
          <w:szCs w:val="24"/>
        </w:rPr>
        <w:t>Научно-практическая конференция</w:t>
      </w:r>
    </w:p>
    <w:p w:rsidR="0095172E" w:rsidRPr="0095172E" w:rsidRDefault="0095172E" w:rsidP="0095172E">
      <w:pPr>
        <w:jc w:val="center"/>
        <w:rPr>
          <w:rFonts w:ascii="Times New Roman" w:hAnsi="Times New Roman" w:cs="Times New Roman"/>
          <w:sz w:val="28"/>
          <w:szCs w:val="24"/>
        </w:rPr>
      </w:pPr>
      <w:r w:rsidRPr="0095172E">
        <w:rPr>
          <w:rFonts w:ascii="Times New Roman" w:hAnsi="Times New Roman" w:cs="Times New Roman"/>
          <w:sz w:val="28"/>
          <w:szCs w:val="24"/>
        </w:rPr>
        <w:t>11 августа 2017 года</w:t>
      </w: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Default="0020595B">
      <w:pPr>
        <w:rPr>
          <w:rFonts w:ascii="Times New Roman" w:hAnsi="Times New Roman" w:cs="Times New Roman"/>
          <w:sz w:val="24"/>
          <w:szCs w:val="24"/>
        </w:rPr>
      </w:pPr>
    </w:p>
    <w:p w:rsidR="0020595B" w:rsidRPr="0020595B" w:rsidRDefault="0020595B" w:rsidP="0020595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0595B">
        <w:rPr>
          <w:rFonts w:ascii="Times New Roman" w:hAnsi="Times New Roman" w:cs="Times New Roman"/>
          <w:b/>
          <w:sz w:val="32"/>
          <w:szCs w:val="24"/>
        </w:rPr>
        <w:t>Уфа 2017</w:t>
      </w:r>
    </w:p>
    <w:p w:rsidR="0020595B" w:rsidRDefault="00540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24.2pt;margin-top:26.05pt;width:22.5pt;height:20.25pt;z-index:251658240" fillcolor="white [3212]" strokecolor="white [3212]"/>
        </w:pict>
      </w:r>
      <w:r w:rsidR="0020595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9924" w:type="dxa"/>
        <w:tblInd w:w="-176" w:type="dxa"/>
        <w:tblLayout w:type="fixed"/>
        <w:tblLook w:val="04A0"/>
      </w:tblPr>
      <w:tblGrid>
        <w:gridCol w:w="708"/>
        <w:gridCol w:w="26"/>
        <w:gridCol w:w="1250"/>
        <w:gridCol w:w="3119"/>
        <w:gridCol w:w="1985"/>
        <w:gridCol w:w="142"/>
        <w:gridCol w:w="2668"/>
        <w:gridCol w:w="26"/>
      </w:tblGrid>
      <w:tr w:rsidR="007C2A12" w:rsidTr="007C2A12">
        <w:trPr>
          <w:trHeight w:val="3076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A12" w:rsidRDefault="007C2A12" w:rsidP="00204862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12" w:rsidRDefault="007C2A12" w:rsidP="00204862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</w:t>
            </w:r>
          </w:p>
          <w:p w:rsidR="007C2A12" w:rsidRPr="005F2D62" w:rsidRDefault="007C2A12" w:rsidP="0020486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 руководители и заместители руководителей по учеб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ой </w:t>
            </w:r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ебно-производственной) </w:t>
            </w:r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>работе организ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онального образования</w:t>
            </w:r>
          </w:p>
          <w:p w:rsidR="007C2A12" w:rsidRDefault="007C2A12" w:rsidP="0020486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Уфа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 </w:t>
            </w:r>
            <w:r w:rsidRPr="00BA2BB2">
              <w:rPr>
                <w:rFonts w:ascii="Times New Roman" w:hAnsi="Times New Roman" w:cs="Times New Roman"/>
                <w:i/>
                <w:sz w:val="24"/>
                <w:szCs w:val="24"/>
              </w:rPr>
              <w:t>Октябрьской революции, 3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рп. 2.</w:t>
            </w:r>
            <w:proofErr w:type="gramEnd"/>
          </w:p>
          <w:p w:rsidR="007C2A12" w:rsidRDefault="007C2A12" w:rsidP="0020486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ртный </w:t>
            </w:r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 </w:t>
            </w:r>
            <w:r w:rsidRPr="0035698B">
              <w:rPr>
                <w:rFonts w:ascii="Times New Roman" w:hAnsi="Times New Roman" w:cs="Times New Roman"/>
                <w:i/>
                <w:sz w:val="24"/>
                <w:szCs w:val="24"/>
              </w:rPr>
              <w:t>Башкирского государственного педагогического университета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698B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proofErr w:type="spellStart"/>
            <w:r w:rsidRPr="0035698B">
              <w:rPr>
                <w:rFonts w:ascii="Times New Roman" w:hAnsi="Times New Roman" w:cs="Times New Roman"/>
                <w:i/>
                <w:sz w:val="24"/>
                <w:szCs w:val="24"/>
              </w:rPr>
              <w:t>Акмуллы</w:t>
            </w:r>
            <w:proofErr w:type="spellEnd"/>
            <w:r w:rsidRPr="00356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C2A12" w:rsidRDefault="007C2A12" w:rsidP="008E7459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 </w:t>
            </w:r>
            <w:proofErr w:type="spellStart"/>
            <w:r w:rsidRPr="00C27074">
              <w:rPr>
                <w:rFonts w:ascii="Times New Roman" w:hAnsi="Times New Roman" w:cs="Times New Roman"/>
                <w:i/>
                <w:sz w:val="24"/>
                <w:szCs w:val="24"/>
              </w:rPr>
              <w:t>Асадуллин</w:t>
            </w:r>
            <w:proofErr w:type="spellEnd"/>
            <w:r w:rsidRPr="00C27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7074">
              <w:rPr>
                <w:rFonts w:ascii="Times New Roman" w:hAnsi="Times New Roman" w:cs="Times New Roman"/>
                <w:i/>
                <w:sz w:val="24"/>
                <w:szCs w:val="24"/>
              </w:rPr>
              <w:t>Раиль</w:t>
            </w:r>
            <w:proofErr w:type="spellEnd"/>
            <w:r w:rsidRPr="00C27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7074">
              <w:rPr>
                <w:rFonts w:ascii="Times New Roman" w:hAnsi="Times New Roman" w:cs="Times New Roman"/>
                <w:i/>
                <w:sz w:val="24"/>
                <w:szCs w:val="24"/>
              </w:rPr>
              <w:t>Мирваевич</w:t>
            </w:r>
            <w:proofErr w:type="spellEnd"/>
            <w:r w:rsidRPr="00C27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5698B">
              <w:rPr>
                <w:rFonts w:ascii="Times New Roman" w:hAnsi="Times New Roman" w:cs="Times New Roman"/>
                <w:i/>
                <w:sz w:val="24"/>
                <w:szCs w:val="24"/>
              </w:rPr>
              <w:t>ректор Башкирского государственного педагогического университета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698B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proofErr w:type="spellStart"/>
            <w:r w:rsidRPr="0035698B">
              <w:rPr>
                <w:rFonts w:ascii="Times New Roman" w:hAnsi="Times New Roman" w:cs="Times New Roman"/>
                <w:i/>
                <w:sz w:val="24"/>
                <w:szCs w:val="24"/>
              </w:rPr>
              <w:t>Акмуллы</w:t>
            </w:r>
            <w:proofErr w:type="spellEnd"/>
            <w:r w:rsidRPr="00356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2707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Совета ректоров вузов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публики </w:t>
            </w:r>
            <w:r w:rsidRPr="00C2707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074" w:rsidTr="00DC41D8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4" w:rsidRDefault="00C27074" w:rsidP="00A0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27074" w:rsidRDefault="00C27074" w:rsidP="00A0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4" w:rsidRDefault="00C27074" w:rsidP="00A0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4" w:rsidRDefault="00C27074" w:rsidP="00A0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4" w:rsidRDefault="00C27074" w:rsidP="00A0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4" w:rsidRDefault="00C27074" w:rsidP="00A0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C27074" w:rsidTr="00DC41D8">
        <w:trPr>
          <w:trHeight w:val="1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4" w:rsidRPr="0095172E" w:rsidRDefault="00C27074" w:rsidP="0095172E">
            <w:pPr>
              <w:pStyle w:val="a3"/>
              <w:numPr>
                <w:ilvl w:val="0"/>
                <w:numId w:val="1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4" w:rsidRDefault="0096350C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A46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4" w:rsidRDefault="00A06E04" w:rsidP="00F7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4" w:rsidRDefault="0095172E" w:rsidP="00F7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4" w:rsidRDefault="0095172E" w:rsidP="00F7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мьер-министра </w:t>
            </w:r>
            <w:r w:rsidR="00E4164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95172E" w:rsidTr="00DC41D8">
        <w:trPr>
          <w:trHeight w:val="1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95172E" w:rsidRDefault="0095172E" w:rsidP="0095172E">
            <w:pPr>
              <w:pStyle w:val="a3"/>
              <w:numPr>
                <w:ilvl w:val="0"/>
                <w:numId w:val="1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77787D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8F4FF7" w:rsidP="00F7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системы профессионального образования в социально-экономическое развитие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54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54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образования Республики Башкортостан </w:t>
            </w:r>
          </w:p>
        </w:tc>
      </w:tr>
      <w:tr w:rsidR="0095172E" w:rsidTr="00DC41D8">
        <w:trPr>
          <w:trHeight w:val="1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95172E" w:rsidRDefault="0095172E" w:rsidP="0095172E">
            <w:pPr>
              <w:pStyle w:val="a3"/>
              <w:numPr>
                <w:ilvl w:val="0"/>
                <w:numId w:val="1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77787D" w:rsidP="00BE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5172E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ысшего и профессион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62">
              <w:rPr>
                <w:rFonts w:ascii="Times New Roman" w:hAnsi="Times New Roman" w:cs="Times New Roman"/>
                <w:sz w:val="24"/>
                <w:szCs w:val="24"/>
              </w:rPr>
              <w:t>Чист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Николаевна </w:t>
            </w:r>
            <w:r w:rsidRPr="005F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5F2D62" w:rsidRDefault="00FB4D54" w:rsidP="00E4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5172E" w:rsidRPr="005F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мик-секретар</w:t>
            </w:r>
            <w:r w:rsidR="00951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95172E" w:rsidRPr="005F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я</w:t>
            </w:r>
            <w:r w:rsidR="00E4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ого </w:t>
            </w:r>
            <w:r w:rsidR="0095172E" w:rsidRPr="005F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образования Российской академии образования</w:t>
            </w:r>
          </w:p>
        </w:tc>
      </w:tr>
      <w:tr w:rsidR="0095172E" w:rsidTr="00DC41D8">
        <w:trPr>
          <w:trHeight w:val="1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95172E" w:rsidRDefault="0095172E" w:rsidP="0095172E">
            <w:pPr>
              <w:pStyle w:val="a3"/>
              <w:numPr>
                <w:ilvl w:val="0"/>
                <w:numId w:val="1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CA1156" w:rsidRDefault="0095172E" w:rsidP="0077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C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 - опорный вуз Республики Башкортостан. Университет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2E" w:rsidRDefault="0095172E" w:rsidP="0061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фович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FB4D54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172E">
              <w:rPr>
                <w:rFonts w:ascii="Times New Roman" w:hAnsi="Times New Roman" w:cs="Times New Roman"/>
                <w:sz w:val="24"/>
                <w:szCs w:val="24"/>
              </w:rPr>
              <w:t>ектор Уфимского государственного нефтяного технического университета</w:t>
            </w:r>
          </w:p>
        </w:tc>
      </w:tr>
      <w:tr w:rsidR="0095172E" w:rsidTr="00DC41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95172E" w:rsidRDefault="0095172E" w:rsidP="0095172E">
            <w:pPr>
              <w:pStyle w:val="a3"/>
              <w:numPr>
                <w:ilvl w:val="0"/>
                <w:numId w:val="1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CA1156" w:rsidRDefault="0095172E" w:rsidP="0077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C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BC252D" w:rsidRDefault="0095172E" w:rsidP="00A46F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разовательными организациями региона. Опыт ООО </w:t>
            </w:r>
            <w:r w:rsidRPr="00DE7EC2">
              <w:rPr>
                <w:rFonts w:ascii="Times New Roman" w:hAnsi="Times New Roman" w:cs="Times New Roman"/>
                <w:sz w:val="24"/>
                <w:szCs w:val="24"/>
              </w:rPr>
              <w:t xml:space="preserve">«Газпром </w:t>
            </w:r>
            <w:proofErr w:type="spellStart"/>
            <w:r w:rsidRPr="00DE7EC2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DE7EC2">
              <w:rPr>
                <w:rFonts w:ascii="Times New Roman" w:hAnsi="Times New Roman" w:cs="Times New Roman"/>
                <w:sz w:val="24"/>
                <w:szCs w:val="24"/>
              </w:rPr>
              <w:t> У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BC252D" w:rsidRDefault="0095172E" w:rsidP="00A46F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E7EC2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E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EC2">
              <w:rPr>
                <w:rFonts w:ascii="Times New Roman" w:hAnsi="Times New Roman" w:cs="Times New Roman"/>
                <w:sz w:val="24"/>
                <w:szCs w:val="24"/>
              </w:rPr>
              <w:t xml:space="preserve">Шамиль </w:t>
            </w:r>
            <w:proofErr w:type="spellStart"/>
            <w:r w:rsidRPr="00DE7EC2">
              <w:rPr>
                <w:rFonts w:ascii="Times New Roman" w:hAnsi="Times New Roman" w:cs="Times New Roman"/>
                <w:sz w:val="24"/>
                <w:szCs w:val="24"/>
              </w:rPr>
              <w:t>Гусманович</w:t>
            </w:r>
            <w:proofErr w:type="spellEnd"/>
            <w:r w:rsidRPr="00DE7EC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FB4D54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172E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95172E" w:rsidRPr="00DE7EC2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="0095172E" w:rsidRPr="00DE7EC2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="0095172E" w:rsidRPr="00DE7EC2">
              <w:rPr>
                <w:rFonts w:ascii="Times New Roman" w:hAnsi="Times New Roman" w:cs="Times New Roman"/>
                <w:sz w:val="24"/>
                <w:szCs w:val="24"/>
              </w:rPr>
              <w:t> Уфа»</w:t>
            </w:r>
          </w:p>
        </w:tc>
      </w:tr>
      <w:tr w:rsidR="0095172E" w:rsidTr="00DC41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95172E" w:rsidRDefault="0095172E" w:rsidP="0095172E">
            <w:pPr>
              <w:pStyle w:val="a3"/>
              <w:numPr>
                <w:ilvl w:val="0"/>
                <w:numId w:val="1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77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1B2D6B" w:rsidRDefault="0095172E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в профессионально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2E" w:rsidRDefault="0095172E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ваевич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FB4D54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172E">
              <w:rPr>
                <w:rFonts w:ascii="Times New Roman" w:hAnsi="Times New Roman" w:cs="Times New Roman"/>
                <w:sz w:val="24"/>
                <w:szCs w:val="24"/>
              </w:rPr>
              <w:t>ектор Башкирского государственного педагогического университета им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72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5172E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="00951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172E" w:rsidRDefault="0095172E" w:rsidP="00A4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ректоров вузов Республики Башкортостан</w:t>
            </w:r>
          </w:p>
        </w:tc>
      </w:tr>
      <w:tr w:rsidR="0095172E" w:rsidTr="00DC41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95172E" w:rsidRDefault="0095172E" w:rsidP="0095172E">
            <w:pPr>
              <w:pStyle w:val="a3"/>
              <w:numPr>
                <w:ilvl w:val="0"/>
                <w:numId w:val="1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77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54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задачи системы среднего профессион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54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с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2E" w:rsidRDefault="0095172E" w:rsidP="0054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2E" w:rsidRDefault="0095172E" w:rsidP="0054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етд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FB4D54" w:rsidP="0054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172E">
              <w:rPr>
                <w:rFonts w:ascii="Times New Roman" w:hAnsi="Times New Roman" w:cs="Times New Roman"/>
                <w:sz w:val="24"/>
                <w:szCs w:val="24"/>
              </w:rPr>
              <w:t xml:space="preserve">иректор Уфимского колледжа статистики, информатики и вычислительной </w:t>
            </w:r>
            <w:r w:rsidR="00951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, председатель Совета директоров профессиональных образовательных организаций </w:t>
            </w:r>
          </w:p>
        </w:tc>
      </w:tr>
      <w:tr w:rsidR="0095172E" w:rsidTr="00DC41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2E" w:rsidRPr="0095172E" w:rsidRDefault="0095172E" w:rsidP="0095172E">
            <w:pPr>
              <w:pStyle w:val="a3"/>
              <w:numPr>
                <w:ilvl w:val="0"/>
                <w:numId w:val="1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2E" w:rsidRDefault="0095172E" w:rsidP="0077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2E" w:rsidRDefault="0095172E" w:rsidP="008E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. Обсуждение </w:t>
            </w:r>
          </w:p>
          <w:p w:rsidR="0095172E" w:rsidRDefault="0095172E" w:rsidP="008E7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2E" w:rsidTr="00DC41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77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77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4.00 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95172E" w:rsidRDefault="0095172E" w:rsidP="0095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95172E" w:rsidRPr="0095172E" w:rsidRDefault="0095172E" w:rsidP="0095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2E" w:rsidTr="0095172E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48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2E" w:rsidRDefault="0095172E" w:rsidP="0048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ЕКЦИЙ </w:t>
            </w:r>
            <w:r w:rsidRPr="005F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172E" w:rsidRDefault="0095172E" w:rsidP="00450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 руководители и заместители руководителей по учеб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ой </w:t>
            </w:r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ебно-производственной) </w:t>
            </w:r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>работе организ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онального образования</w:t>
            </w:r>
          </w:p>
          <w:p w:rsidR="0095172E" w:rsidRPr="00450170" w:rsidRDefault="0095172E" w:rsidP="00450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172E" w:rsidRPr="004824E5" w:rsidTr="00DC41D8">
        <w:trPr>
          <w:gridAfter w:val="1"/>
          <w:wAfter w:w="26" w:type="dxa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2E" w:rsidRPr="004824E5" w:rsidRDefault="0095172E" w:rsidP="00D6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4824E5" w:rsidRDefault="0095172E" w:rsidP="00D6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824E5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1F52A9" w:rsidRDefault="0095172E" w:rsidP="00D6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E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секции, место проведения, участники</w:t>
            </w:r>
          </w:p>
          <w:p w:rsidR="0095172E" w:rsidRPr="004824E5" w:rsidRDefault="0095172E" w:rsidP="00D6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4824E5" w:rsidRDefault="0095172E" w:rsidP="00D6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4824E5" w:rsidRDefault="0095172E" w:rsidP="00D6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 и проведение секции</w:t>
            </w:r>
          </w:p>
        </w:tc>
      </w:tr>
      <w:tr w:rsidR="0095172E" w:rsidTr="00DC41D8">
        <w:trPr>
          <w:gridAfter w:val="1"/>
          <w:wAfter w:w="26" w:type="dxa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2E" w:rsidRDefault="0095172E" w:rsidP="00A0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0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№1 </w:t>
            </w:r>
          </w:p>
          <w:p w:rsidR="0095172E" w:rsidRDefault="0095172E" w:rsidP="00B2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модели и механизмы достижения качества»</w:t>
            </w:r>
          </w:p>
          <w:p w:rsidR="0095172E" w:rsidRPr="001F52A9" w:rsidRDefault="0095172E" w:rsidP="001F5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A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52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руководителей </w:t>
            </w:r>
            <w:r w:rsidRPr="00A44AC8">
              <w:rPr>
                <w:rFonts w:ascii="Times New Roman" w:hAnsi="Times New Roman" w:cs="Times New Roman"/>
                <w:sz w:val="24"/>
                <w:szCs w:val="24"/>
              </w:rPr>
              <w:t>организаций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профи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Pr="00EE3F9B" w:rsidRDefault="0095172E" w:rsidP="0054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педагогический университет им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F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18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92">
              <w:rPr>
                <w:rFonts w:ascii="Times New Roman" w:hAnsi="Times New Roman" w:cs="Times New Roman"/>
                <w:sz w:val="24"/>
                <w:szCs w:val="24"/>
              </w:rPr>
              <w:t>Уфа, ул. Октябрьской революции, 3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корп. 3,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EE3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2E" w:rsidRDefault="0095172E" w:rsidP="00EE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в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2E" w:rsidRDefault="0095172E" w:rsidP="00E8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 Башкирского государственного педагогического университета им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172E" w:rsidRDefault="0095172E" w:rsidP="00E8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ректоров вузов Республики Башкортостан </w:t>
            </w:r>
          </w:p>
        </w:tc>
      </w:tr>
      <w:tr w:rsidR="0095172E" w:rsidTr="00DC41D8">
        <w:trPr>
          <w:gridAfter w:val="1"/>
          <w:wAfter w:w="26" w:type="dxa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2E" w:rsidRDefault="00951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0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№2 </w:t>
            </w:r>
          </w:p>
          <w:p w:rsidR="0095172E" w:rsidRPr="001F52A9" w:rsidRDefault="0095172E" w:rsidP="006032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ие кадры для передов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и: </w:t>
            </w:r>
          </w:p>
          <w:p w:rsidR="0095172E" w:rsidRPr="001F52A9" w:rsidRDefault="0095172E" w:rsidP="001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руководителей </w:t>
            </w:r>
            <w:r w:rsidRPr="00A44AC8">
              <w:rPr>
                <w:rFonts w:ascii="Times New Roman" w:hAnsi="Times New Roman" w:cs="Times New Roman"/>
                <w:sz w:val="24"/>
                <w:szCs w:val="24"/>
              </w:rPr>
              <w:t>организаций профессионального образования</w:t>
            </w:r>
            <w:r w:rsidRPr="001F52A9">
              <w:rPr>
                <w:rFonts w:ascii="Times New Roman" w:hAnsi="Times New Roman" w:cs="Times New Roman"/>
                <w:sz w:val="24"/>
                <w:szCs w:val="24"/>
              </w:rPr>
              <w:t>, реал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52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по ТОП-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2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азвития образования Республики Башкортост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97F">
              <w:rPr>
                <w:rFonts w:ascii="Times New Roman" w:hAnsi="Times New Roman" w:cs="Times New Roman"/>
                <w:sz w:val="24"/>
                <w:szCs w:val="24"/>
              </w:rPr>
              <w:t>Уф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97F">
              <w:rPr>
                <w:rFonts w:ascii="Times New Roman" w:hAnsi="Times New Roman" w:cs="Times New Roman"/>
                <w:sz w:val="24"/>
                <w:szCs w:val="24"/>
              </w:rPr>
              <w:t>Мингажева</w:t>
            </w:r>
            <w:proofErr w:type="spellEnd"/>
            <w:r w:rsidRPr="008D097F">
              <w:rPr>
                <w:rFonts w:ascii="Times New Roman" w:hAnsi="Times New Roman" w:cs="Times New Roman"/>
                <w:sz w:val="24"/>
                <w:szCs w:val="24"/>
              </w:rPr>
              <w:t>,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2E" w:rsidRDefault="0095172E" w:rsidP="002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56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ч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>ллярия</w:t>
            </w:r>
            <w:proofErr w:type="spellEnd"/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776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 w:rsidR="00542776">
              <w:rPr>
                <w:rFonts w:ascii="Times New Roman" w:hAnsi="Times New Roman" w:cs="Times New Roman"/>
                <w:sz w:val="24"/>
                <w:szCs w:val="24"/>
              </w:rPr>
              <w:t>, замести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 образования Республики Башкортостан  </w:t>
            </w:r>
          </w:p>
        </w:tc>
      </w:tr>
      <w:tr w:rsidR="0095172E" w:rsidTr="00DC41D8">
        <w:trPr>
          <w:gridAfter w:val="1"/>
          <w:wAfter w:w="26" w:type="dxa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A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2E" w:rsidRDefault="00951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№3</w:t>
            </w:r>
          </w:p>
          <w:p w:rsidR="0095172E" w:rsidRPr="00334A99" w:rsidRDefault="0095172E" w:rsidP="003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4A99">
              <w:rPr>
                <w:rFonts w:ascii="Times New Roman" w:hAnsi="Times New Roman" w:cs="Times New Roman"/>
                <w:sz w:val="24"/>
                <w:szCs w:val="24"/>
              </w:rPr>
              <w:t xml:space="preserve">Как привлечь молодежь </w:t>
            </w:r>
          </w:p>
          <w:p w:rsidR="0095172E" w:rsidRDefault="0095172E" w:rsidP="003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99">
              <w:rPr>
                <w:rFonts w:ascii="Times New Roman" w:hAnsi="Times New Roman" w:cs="Times New Roman"/>
                <w:sz w:val="24"/>
                <w:szCs w:val="24"/>
              </w:rPr>
              <w:t>в агропромышленный комплек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72E" w:rsidRDefault="0095172E" w:rsidP="001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A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52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руководителей </w:t>
            </w:r>
            <w:r w:rsidRPr="00A44AC8">
              <w:rPr>
                <w:rFonts w:ascii="Times New Roman" w:hAnsi="Times New Roman" w:cs="Times New Roman"/>
                <w:sz w:val="24"/>
                <w:szCs w:val="24"/>
              </w:rPr>
              <w:t>организаций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</w:t>
            </w:r>
          </w:p>
          <w:p w:rsidR="0095172E" w:rsidRDefault="0095172E" w:rsidP="001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E9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7E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D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87D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кортостан, </w:t>
            </w:r>
          </w:p>
          <w:p w:rsidR="0095172E" w:rsidRDefault="0095172E" w:rsidP="00CA0C96">
            <w:r w:rsidRPr="00E918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92">
              <w:rPr>
                <w:rFonts w:ascii="Times New Roman" w:hAnsi="Times New Roman" w:cs="Times New Roman"/>
                <w:sz w:val="24"/>
                <w:szCs w:val="24"/>
              </w:rPr>
              <w:t>Уфа,</w:t>
            </w:r>
            <w:r w:rsidRPr="00E91892">
              <w:t xml:space="preserve"> </w:t>
            </w:r>
          </w:p>
          <w:p w:rsidR="0095172E" w:rsidRDefault="0095172E" w:rsidP="00CA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9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106,</w:t>
            </w:r>
          </w:p>
          <w:p w:rsidR="0095172E" w:rsidRPr="00987D7E" w:rsidRDefault="0095172E" w:rsidP="00CA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E" w:rsidRDefault="0095172E" w:rsidP="00E9189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Фаз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Ильду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</w:p>
          <w:p w:rsidR="0095172E" w:rsidRDefault="00542776" w:rsidP="00E9189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r w:rsidR="0095172E">
              <w:rPr>
                <w:rFonts w:ascii="Times New Roman" w:hAnsi="Times New Roman" w:cs="Times New Roman"/>
                <w:sz w:val="24"/>
                <w:szCs w:val="30"/>
              </w:rPr>
              <w:t xml:space="preserve">инистр сельского хозяйства </w:t>
            </w:r>
          </w:p>
          <w:p w:rsidR="0095172E" w:rsidRDefault="0095172E" w:rsidP="00E9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Республики Башкортостан</w:t>
            </w:r>
          </w:p>
        </w:tc>
      </w:tr>
      <w:tr w:rsidR="0095172E" w:rsidTr="00DC41D8">
        <w:trPr>
          <w:gridAfter w:val="1"/>
          <w:wAfter w:w="26" w:type="dxa"/>
          <w:trHeight w:val="556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2E" w:rsidRDefault="0095172E" w:rsidP="00A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2E" w:rsidRDefault="00951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2E" w:rsidRDefault="0095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№ 4</w:t>
            </w:r>
          </w:p>
          <w:p w:rsidR="0095172E" w:rsidRDefault="0095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медицинских кадров» </w:t>
            </w:r>
          </w:p>
          <w:p w:rsidR="0095172E" w:rsidRDefault="0095172E" w:rsidP="001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A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  <w:r w:rsidRPr="005F2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52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руководителей </w:t>
            </w:r>
            <w:r w:rsidRPr="00A44AC8">
              <w:rPr>
                <w:rFonts w:ascii="Times New Roman" w:hAnsi="Times New Roman" w:cs="Times New Roman"/>
                <w:sz w:val="24"/>
                <w:szCs w:val="24"/>
              </w:rPr>
              <w:t>организаций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</w:t>
            </w:r>
          </w:p>
          <w:p w:rsidR="0095172E" w:rsidRPr="00EE3F9B" w:rsidRDefault="0095172E" w:rsidP="00CB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2E" w:rsidRDefault="0095172E" w:rsidP="0034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032D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032D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2E" w:rsidRDefault="0095172E" w:rsidP="00347EB5">
            <w:r w:rsidRPr="00E918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92">
              <w:rPr>
                <w:rFonts w:ascii="Times New Roman" w:hAnsi="Times New Roman" w:cs="Times New Roman"/>
                <w:sz w:val="24"/>
                <w:szCs w:val="24"/>
              </w:rPr>
              <w:t>Уфа,</w:t>
            </w:r>
            <w:r w:rsidRPr="00E91892">
              <w:t xml:space="preserve"> </w:t>
            </w:r>
          </w:p>
          <w:p w:rsidR="0095172E" w:rsidRDefault="0095172E" w:rsidP="0034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9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</w:t>
            </w:r>
            <w:r w:rsidR="005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95172E" w:rsidRPr="006032D9" w:rsidRDefault="004A5145" w:rsidP="0034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95172E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2E" w:rsidRPr="007E3DE3" w:rsidRDefault="00540087" w:rsidP="007E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5172E" w:rsidRPr="007E3DE3">
                <w:rPr>
                  <w:rFonts w:ascii="Times New Roman" w:hAnsi="Times New Roman" w:cs="Times New Roman"/>
                  <w:sz w:val="24"/>
                  <w:szCs w:val="24"/>
                </w:rPr>
                <w:t>Павлов Валентин Николаевич</w:t>
              </w:r>
            </w:hyperlink>
            <w:r w:rsidR="0095172E">
              <w:rPr>
                <w:rFonts w:ascii="Times New Roman" w:hAnsi="Times New Roman" w:cs="Times New Roman"/>
                <w:sz w:val="24"/>
                <w:szCs w:val="24"/>
              </w:rPr>
              <w:t>, ректор</w:t>
            </w:r>
          </w:p>
          <w:p w:rsidR="0095172E" w:rsidRDefault="0095172E" w:rsidP="007E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032D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032D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032D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0595B" w:rsidRDefault="0020595B" w:rsidP="00CD002E"/>
    <w:p w:rsidR="0020595B" w:rsidRDefault="0020595B">
      <w:r>
        <w:br w:type="page"/>
      </w:r>
    </w:p>
    <w:p w:rsidR="0020595B" w:rsidRPr="00403A0F" w:rsidRDefault="00542776" w:rsidP="0020595B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Секция</w:t>
      </w:r>
      <w:r w:rsidR="0020595B">
        <w:rPr>
          <w:rFonts w:ascii="Times New Roman" w:hAnsi="Times New Roman"/>
          <w:b/>
          <w:sz w:val="30"/>
          <w:szCs w:val="30"/>
        </w:rPr>
        <w:t xml:space="preserve"> № 1</w:t>
      </w:r>
      <w:r w:rsidR="0020595B" w:rsidRPr="00403A0F">
        <w:rPr>
          <w:rFonts w:ascii="Times New Roman" w:hAnsi="Times New Roman"/>
          <w:b/>
          <w:sz w:val="30"/>
          <w:szCs w:val="30"/>
        </w:rPr>
        <w:t xml:space="preserve"> «</w:t>
      </w:r>
      <w:r w:rsidR="0020595B">
        <w:rPr>
          <w:rFonts w:ascii="Times New Roman" w:hAnsi="Times New Roman"/>
          <w:b/>
          <w:sz w:val="30"/>
          <w:szCs w:val="30"/>
        </w:rPr>
        <w:t>Педагогическое образование: модели и механизмы достижения качества</w:t>
      </w:r>
      <w:r w:rsidR="0020595B" w:rsidRPr="00403A0F">
        <w:rPr>
          <w:rFonts w:ascii="Times New Roman" w:hAnsi="Times New Roman"/>
          <w:b/>
          <w:sz w:val="30"/>
          <w:szCs w:val="30"/>
        </w:rPr>
        <w:t>»</w:t>
      </w:r>
    </w:p>
    <w:p w:rsidR="0020595B" w:rsidRPr="007536A6" w:rsidRDefault="0020595B" w:rsidP="00620CA0">
      <w:pPr>
        <w:spacing w:after="0" w:line="240" w:lineRule="auto"/>
        <w:ind w:left="3969"/>
        <w:rPr>
          <w:rFonts w:ascii="Times New Roman" w:hAnsi="Times New Roman"/>
          <w:i/>
          <w:sz w:val="24"/>
          <w:szCs w:val="30"/>
        </w:rPr>
      </w:pPr>
      <w:r w:rsidRPr="007536A6">
        <w:rPr>
          <w:rFonts w:ascii="Times New Roman" w:hAnsi="Times New Roman"/>
          <w:i/>
          <w:sz w:val="24"/>
          <w:szCs w:val="30"/>
        </w:rPr>
        <w:t xml:space="preserve">11 августа </w:t>
      </w:r>
      <w:smartTag w:uri="urn:schemas-microsoft-com:office:smarttags" w:element="metricconverter">
        <w:smartTagPr>
          <w:attr w:name="ProductID" w:val="2017 г"/>
        </w:smartTagPr>
        <w:r w:rsidRPr="007536A6">
          <w:rPr>
            <w:rFonts w:ascii="Times New Roman" w:hAnsi="Times New Roman"/>
            <w:i/>
            <w:sz w:val="24"/>
            <w:szCs w:val="30"/>
          </w:rPr>
          <w:t>2017 г</w:t>
        </w:r>
      </w:smartTag>
      <w:r w:rsidRPr="007536A6">
        <w:rPr>
          <w:rFonts w:ascii="Times New Roman" w:hAnsi="Times New Roman"/>
          <w:i/>
          <w:sz w:val="24"/>
          <w:szCs w:val="30"/>
        </w:rPr>
        <w:t xml:space="preserve">. </w:t>
      </w:r>
    </w:p>
    <w:p w:rsidR="00620CA0" w:rsidRDefault="0020595B" w:rsidP="00620CA0">
      <w:pPr>
        <w:spacing w:after="0" w:line="240" w:lineRule="auto"/>
        <w:ind w:left="3969"/>
        <w:rPr>
          <w:rFonts w:ascii="Times New Roman" w:hAnsi="Times New Roman"/>
          <w:i/>
          <w:sz w:val="24"/>
          <w:szCs w:val="30"/>
        </w:rPr>
      </w:pPr>
      <w:r w:rsidRPr="007536A6">
        <w:rPr>
          <w:rFonts w:ascii="Times New Roman" w:hAnsi="Times New Roman"/>
          <w:i/>
          <w:sz w:val="24"/>
          <w:szCs w:val="30"/>
        </w:rPr>
        <w:t xml:space="preserve">Место проведения: </w:t>
      </w:r>
      <w:r>
        <w:rPr>
          <w:rFonts w:ascii="Times New Roman" w:hAnsi="Times New Roman"/>
          <w:i/>
          <w:sz w:val="24"/>
          <w:szCs w:val="30"/>
        </w:rPr>
        <w:t>Башкирский государственный педагогический университет им.</w:t>
      </w:r>
      <w:r w:rsidR="00542776">
        <w:rPr>
          <w:rFonts w:ascii="Times New Roman" w:hAnsi="Times New Roman"/>
          <w:i/>
          <w:sz w:val="24"/>
          <w:szCs w:val="30"/>
        </w:rPr>
        <w:t xml:space="preserve"> </w:t>
      </w:r>
      <w:r>
        <w:rPr>
          <w:rFonts w:ascii="Times New Roman" w:hAnsi="Times New Roman"/>
          <w:i/>
          <w:sz w:val="24"/>
          <w:szCs w:val="30"/>
        </w:rPr>
        <w:t>М.</w:t>
      </w:r>
      <w:r w:rsidR="00542776">
        <w:rPr>
          <w:rFonts w:ascii="Times New Roman" w:hAnsi="Times New Roman"/>
          <w:i/>
          <w:sz w:val="24"/>
          <w:szCs w:val="30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30"/>
        </w:rPr>
        <w:t>Акмуллы</w:t>
      </w:r>
      <w:proofErr w:type="spellEnd"/>
      <w:r>
        <w:rPr>
          <w:rFonts w:ascii="Times New Roman" w:hAnsi="Times New Roman"/>
          <w:i/>
          <w:sz w:val="24"/>
          <w:szCs w:val="30"/>
        </w:rPr>
        <w:t xml:space="preserve">, корпус </w:t>
      </w:r>
      <w:r w:rsidR="00620CA0">
        <w:rPr>
          <w:rFonts w:ascii="Times New Roman" w:hAnsi="Times New Roman"/>
          <w:i/>
          <w:sz w:val="24"/>
          <w:szCs w:val="30"/>
        </w:rPr>
        <w:t>3</w:t>
      </w:r>
      <w:r>
        <w:rPr>
          <w:rFonts w:ascii="Times New Roman" w:hAnsi="Times New Roman"/>
          <w:i/>
          <w:sz w:val="24"/>
          <w:szCs w:val="30"/>
        </w:rPr>
        <w:t xml:space="preserve">, </w:t>
      </w:r>
      <w:r w:rsidR="00620CA0">
        <w:rPr>
          <w:rFonts w:ascii="Times New Roman" w:hAnsi="Times New Roman"/>
          <w:i/>
          <w:sz w:val="24"/>
          <w:szCs w:val="30"/>
        </w:rPr>
        <w:t>ауд. 409</w:t>
      </w:r>
    </w:p>
    <w:p w:rsidR="0020595B" w:rsidRDefault="0020595B" w:rsidP="00620CA0">
      <w:pPr>
        <w:spacing w:after="0" w:line="240" w:lineRule="auto"/>
        <w:ind w:left="3969"/>
        <w:rPr>
          <w:rFonts w:ascii="Times New Roman" w:hAnsi="Times New Roman"/>
          <w:i/>
          <w:sz w:val="24"/>
          <w:szCs w:val="30"/>
        </w:rPr>
      </w:pPr>
      <w:r>
        <w:rPr>
          <w:rFonts w:ascii="Times New Roman" w:hAnsi="Times New Roman"/>
          <w:i/>
          <w:sz w:val="24"/>
          <w:szCs w:val="30"/>
        </w:rPr>
        <w:t xml:space="preserve"> </w:t>
      </w:r>
      <w:r w:rsidRPr="007536A6">
        <w:rPr>
          <w:rFonts w:ascii="Times New Roman" w:hAnsi="Times New Roman"/>
          <w:i/>
          <w:sz w:val="24"/>
          <w:szCs w:val="30"/>
        </w:rPr>
        <w:t>Время проведения: 14.00 -1</w:t>
      </w:r>
      <w:r>
        <w:rPr>
          <w:rFonts w:ascii="Times New Roman" w:hAnsi="Times New Roman"/>
          <w:i/>
          <w:sz w:val="24"/>
          <w:szCs w:val="30"/>
        </w:rPr>
        <w:t>7</w:t>
      </w:r>
      <w:r w:rsidRPr="007536A6">
        <w:rPr>
          <w:rFonts w:ascii="Times New Roman" w:hAnsi="Times New Roman"/>
          <w:i/>
          <w:sz w:val="24"/>
          <w:szCs w:val="30"/>
        </w:rPr>
        <w:t>.</w:t>
      </w:r>
      <w:r>
        <w:rPr>
          <w:rFonts w:ascii="Times New Roman" w:hAnsi="Times New Roman"/>
          <w:i/>
          <w:sz w:val="24"/>
          <w:szCs w:val="30"/>
        </w:rPr>
        <w:t>00</w:t>
      </w:r>
    </w:p>
    <w:p w:rsidR="00620CA0" w:rsidRDefault="0020595B" w:rsidP="00620CA0">
      <w:pPr>
        <w:spacing w:after="0" w:line="240" w:lineRule="auto"/>
        <w:rPr>
          <w:rFonts w:ascii="Times New Roman" w:hAnsi="Times New Roman"/>
          <w:i/>
          <w:sz w:val="24"/>
          <w:szCs w:val="30"/>
        </w:rPr>
      </w:pPr>
      <w:r>
        <w:rPr>
          <w:rFonts w:ascii="Times New Roman" w:hAnsi="Times New Roman"/>
          <w:i/>
          <w:sz w:val="24"/>
          <w:szCs w:val="30"/>
        </w:rPr>
        <w:t>Модераторы</w:t>
      </w:r>
      <w:r w:rsidR="00620CA0">
        <w:rPr>
          <w:rFonts w:ascii="Times New Roman" w:hAnsi="Times New Roman"/>
          <w:i/>
          <w:sz w:val="24"/>
          <w:szCs w:val="30"/>
        </w:rPr>
        <w:t>:</w:t>
      </w:r>
    </w:p>
    <w:p w:rsidR="00620CA0" w:rsidRDefault="0020595B" w:rsidP="00620CA0">
      <w:pPr>
        <w:spacing w:after="0" w:line="240" w:lineRule="auto"/>
        <w:rPr>
          <w:rFonts w:ascii="Times New Roman" w:hAnsi="Times New Roman"/>
          <w:i/>
          <w:sz w:val="24"/>
          <w:szCs w:val="30"/>
        </w:rPr>
      </w:pPr>
      <w:r>
        <w:rPr>
          <w:rFonts w:ascii="Times New Roman" w:hAnsi="Times New Roman"/>
          <w:i/>
          <w:sz w:val="24"/>
          <w:szCs w:val="30"/>
        </w:rPr>
        <w:t>Р.М.</w:t>
      </w:r>
      <w:r w:rsidR="00620CA0">
        <w:rPr>
          <w:rFonts w:ascii="Times New Roman" w:hAnsi="Times New Roman"/>
          <w:i/>
          <w:sz w:val="24"/>
          <w:szCs w:val="30"/>
        </w:rPr>
        <w:t xml:space="preserve"> </w:t>
      </w:r>
      <w:proofErr w:type="spellStart"/>
      <w:r w:rsidR="00551D0B">
        <w:rPr>
          <w:rFonts w:ascii="Times New Roman" w:hAnsi="Times New Roman"/>
          <w:i/>
          <w:sz w:val="24"/>
          <w:szCs w:val="30"/>
        </w:rPr>
        <w:t>Асадуллин</w:t>
      </w:r>
      <w:proofErr w:type="spellEnd"/>
      <w:r w:rsidR="00551D0B">
        <w:rPr>
          <w:rFonts w:ascii="Times New Roman" w:hAnsi="Times New Roman"/>
          <w:i/>
          <w:sz w:val="24"/>
          <w:szCs w:val="30"/>
        </w:rPr>
        <w:t>,</w:t>
      </w:r>
      <w:r>
        <w:rPr>
          <w:rFonts w:ascii="Times New Roman" w:hAnsi="Times New Roman"/>
          <w:i/>
          <w:sz w:val="24"/>
          <w:szCs w:val="30"/>
        </w:rPr>
        <w:t xml:space="preserve"> ректор БГПУ им.</w:t>
      </w:r>
      <w:r w:rsidR="00620CA0">
        <w:rPr>
          <w:rFonts w:ascii="Times New Roman" w:hAnsi="Times New Roman"/>
          <w:i/>
          <w:sz w:val="24"/>
          <w:szCs w:val="30"/>
        </w:rPr>
        <w:t xml:space="preserve"> </w:t>
      </w:r>
      <w:r>
        <w:rPr>
          <w:rFonts w:ascii="Times New Roman" w:hAnsi="Times New Roman"/>
          <w:i/>
          <w:sz w:val="24"/>
          <w:szCs w:val="30"/>
        </w:rPr>
        <w:t>М.</w:t>
      </w:r>
      <w:r w:rsidR="00620CA0">
        <w:rPr>
          <w:rFonts w:ascii="Times New Roman" w:hAnsi="Times New Roman"/>
          <w:i/>
          <w:sz w:val="24"/>
          <w:szCs w:val="30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30"/>
        </w:rPr>
        <w:t>Акмуллы</w:t>
      </w:r>
      <w:proofErr w:type="spellEnd"/>
      <w:r>
        <w:rPr>
          <w:rFonts w:ascii="Times New Roman" w:hAnsi="Times New Roman"/>
          <w:i/>
          <w:sz w:val="24"/>
          <w:szCs w:val="30"/>
        </w:rPr>
        <w:t>, предс</w:t>
      </w:r>
      <w:r w:rsidR="00620CA0">
        <w:rPr>
          <w:rFonts w:ascii="Times New Roman" w:hAnsi="Times New Roman"/>
          <w:i/>
          <w:sz w:val="24"/>
          <w:szCs w:val="30"/>
        </w:rPr>
        <w:t>едатель</w:t>
      </w:r>
      <w:r>
        <w:rPr>
          <w:rFonts w:ascii="Times New Roman" w:hAnsi="Times New Roman"/>
          <w:i/>
          <w:sz w:val="24"/>
          <w:szCs w:val="30"/>
        </w:rPr>
        <w:t xml:space="preserve"> </w:t>
      </w:r>
      <w:r w:rsidR="00620CA0">
        <w:rPr>
          <w:rFonts w:ascii="Times New Roman" w:hAnsi="Times New Roman"/>
          <w:i/>
          <w:sz w:val="24"/>
          <w:szCs w:val="30"/>
        </w:rPr>
        <w:t>С</w:t>
      </w:r>
      <w:r>
        <w:rPr>
          <w:rFonts w:ascii="Times New Roman" w:hAnsi="Times New Roman"/>
          <w:i/>
          <w:sz w:val="24"/>
          <w:szCs w:val="30"/>
        </w:rPr>
        <w:t xml:space="preserve">овета ректоров </w:t>
      </w:r>
      <w:r w:rsidR="00620CA0">
        <w:rPr>
          <w:rFonts w:ascii="Times New Roman" w:hAnsi="Times New Roman"/>
          <w:i/>
          <w:sz w:val="24"/>
          <w:szCs w:val="30"/>
        </w:rPr>
        <w:t xml:space="preserve">вузов </w:t>
      </w:r>
      <w:r>
        <w:rPr>
          <w:rFonts w:ascii="Times New Roman" w:hAnsi="Times New Roman"/>
          <w:i/>
          <w:sz w:val="24"/>
          <w:szCs w:val="30"/>
        </w:rPr>
        <w:t>РБ</w:t>
      </w:r>
    </w:p>
    <w:p w:rsidR="007C2A12" w:rsidRDefault="0020595B" w:rsidP="00620CA0">
      <w:pPr>
        <w:spacing w:after="0" w:line="240" w:lineRule="auto"/>
        <w:rPr>
          <w:rFonts w:ascii="Times New Roman" w:hAnsi="Times New Roman"/>
          <w:i/>
          <w:sz w:val="24"/>
          <w:szCs w:val="30"/>
        </w:rPr>
      </w:pPr>
      <w:r>
        <w:rPr>
          <w:rFonts w:ascii="Times New Roman" w:hAnsi="Times New Roman"/>
          <w:i/>
          <w:sz w:val="24"/>
          <w:szCs w:val="30"/>
        </w:rPr>
        <w:t>Н.Н.</w:t>
      </w:r>
      <w:r w:rsidR="00620CA0">
        <w:rPr>
          <w:rFonts w:ascii="Times New Roman" w:hAnsi="Times New Roman"/>
          <w:i/>
          <w:sz w:val="24"/>
          <w:szCs w:val="30"/>
        </w:rPr>
        <w:t xml:space="preserve"> </w:t>
      </w:r>
      <w:r>
        <w:rPr>
          <w:rFonts w:ascii="Times New Roman" w:hAnsi="Times New Roman"/>
          <w:i/>
          <w:sz w:val="24"/>
          <w:szCs w:val="30"/>
        </w:rPr>
        <w:t>Шаяхметова</w:t>
      </w:r>
      <w:r w:rsidR="00551D0B">
        <w:rPr>
          <w:rFonts w:ascii="Times New Roman" w:hAnsi="Times New Roman"/>
          <w:i/>
          <w:sz w:val="24"/>
          <w:szCs w:val="30"/>
        </w:rPr>
        <w:t>,</w:t>
      </w:r>
      <w:r>
        <w:rPr>
          <w:rFonts w:ascii="Times New Roman" w:hAnsi="Times New Roman"/>
          <w:i/>
          <w:sz w:val="24"/>
          <w:szCs w:val="30"/>
        </w:rPr>
        <w:t xml:space="preserve"> зам дир</w:t>
      </w:r>
      <w:r w:rsidR="00620CA0">
        <w:rPr>
          <w:rFonts w:ascii="Times New Roman" w:hAnsi="Times New Roman"/>
          <w:i/>
          <w:sz w:val="24"/>
          <w:szCs w:val="30"/>
        </w:rPr>
        <w:t>ектора</w:t>
      </w:r>
      <w:r>
        <w:rPr>
          <w:rFonts w:ascii="Times New Roman" w:hAnsi="Times New Roman"/>
          <w:i/>
          <w:sz w:val="24"/>
          <w:szCs w:val="30"/>
        </w:rPr>
        <w:t xml:space="preserve"> по производственной практике  ГАПОУ </w:t>
      </w:r>
      <w:proofErr w:type="spellStart"/>
      <w:r>
        <w:rPr>
          <w:rFonts w:ascii="Times New Roman" w:hAnsi="Times New Roman"/>
          <w:i/>
          <w:sz w:val="24"/>
          <w:szCs w:val="30"/>
        </w:rPr>
        <w:t>Салаватский</w:t>
      </w:r>
      <w:proofErr w:type="spellEnd"/>
      <w:r>
        <w:rPr>
          <w:rFonts w:ascii="Times New Roman" w:hAnsi="Times New Roman"/>
          <w:i/>
          <w:sz w:val="24"/>
          <w:szCs w:val="30"/>
        </w:rPr>
        <w:t xml:space="preserve"> колледж образования и профессиональных технологий</w:t>
      </w:r>
    </w:p>
    <w:p w:rsidR="0020595B" w:rsidRDefault="0020595B" w:rsidP="00620CA0">
      <w:pPr>
        <w:spacing w:after="0" w:line="240" w:lineRule="auto"/>
        <w:rPr>
          <w:rFonts w:ascii="Times New Roman" w:hAnsi="Times New Roman"/>
          <w:i/>
          <w:sz w:val="24"/>
          <w:szCs w:val="30"/>
        </w:rPr>
      </w:pPr>
      <w:r>
        <w:rPr>
          <w:rFonts w:ascii="Times New Roman" w:hAnsi="Times New Roman"/>
          <w:i/>
          <w:sz w:val="24"/>
          <w:szCs w:val="30"/>
        </w:rPr>
        <w:t xml:space="preserve">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1569"/>
        <w:gridCol w:w="3706"/>
        <w:gridCol w:w="4536"/>
      </w:tblGrid>
      <w:tr w:rsidR="007C2A12" w:rsidRPr="00876546" w:rsidTr="00DC0B4B">
        <w:trPr>
          <w:trHeight w:val="138"/>
        </w:trPr>
        <w:tc>
          <w:tcPr>
            <w:tcW w:w="679" w:type="dxa"/>
          </w:tcPr>
          <w:p w:rsidR="007C2A12" w:rsidRPr="00876546" w:rsidRDefault="007C2A12" w:rsidP="0054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9" w:type="dxa"/>
          </w:tcPr>
          <w:p w:rsidR="007C2A12" w:rsidRPr="00876546" w:rsidRDefault="007C2A12" w:rsidP="0054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7C2A12" w:rsidRPr="00876546" w:rsidRDefault="007C2A12" w:rsidP="0054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536" w:type="dxa"/>
          </w:tcPr>
          <w:p w:rsidR="007C2A12" w:rsidRPr="00876546" w:rsidRDefault="007C2A12" w:rsidP="0054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>Спикер</w:t>
            </w:r>
          </w:p>
        </w:tc>
      </w:tr>
      <w:tr w:rsidR="007C2A12" w:rsidRPr="00876546" w:rsidTr="00DC0B4B">
        <w:trPr>
          <w:trHeight w:val="205"/>
        </w:trPr>
        <w:tc>
          <w:tcPr>
            <w:tcW w:w="679" w:type="dxa"/>
          </w:tcPr>
          <w:p w:rsidR="007C2A12" w:rsidRPr="007C2A12" w:rsidRDefault="007C2A12" w:rsidP="007C2A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20</w:t>
            </w:r>
          </w:p>
        </w:tc>
        <w:tc>
          <w:tcPr>
            <w:tcW w:w="3706" w:type="dxa"/>
          </w:tcPr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целостной концепции педагогического образования для РБ</w:t>
            </w:r>
          </w:p>
        </w:tc>
        <w:tc>
          <w:tcPr>
            <w:tcW w:w="4536" w:type="dxa"/>
          </w:tcPr>
          <w:p w:rsidR="007C2A12" w:rsidRDefault="007C2A12" w:rsidP="00620CA0">
            <w:pPr>
              <w:spacing w:after="0" w:line="240" w:lineRule="auto"/>
              <w:rPr>
                <w:rFonts w:ascii="Times New Roman" w:hAnsi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0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30"/>
              </w:rPr>
              <w:t xml:space="preserve"> Людмила Александровна, проректор по научной работе БГПУ им. М. </w:t>
            </w:r>
            <w:proofErr w:type="spellStart"/>
            <w:r>
              <w:rPr>
                <w:rFonts w:ascii="Times New Roman" w:hAnsi="Times New Roman"/>
                <w:sz w:val="24"/>
                <w:szCs w:val="30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4"/>
                <w:szCs w:val="30"/>
              </w:rPr>
              <w:t>, д.п.н., профессор</w:t>
            </w:r>
          </w:p>
        </w:tc>
      </w:tr>
      <w:tr w:rsidR="007C2A12" w:rsidRPr="00876546" w:rsidTr="00DC0B4B">
        <w:trPr>
          <w:trHeight w:val="339"/>
        </w:trPr>
        <w:tc>
          <w:tcPr>
            <w:tcW w:w="679" w:type="dxa"/>
          </w:tcPr>
          <w:p w:rsidR="007C2A12" w:rsidRPr="007C2A12" w:rsidRDefault="007C2A12" w:rsidP="007C2A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40</w:t>
            </w:r>
          </w:p>
        </w:tc>
        <w:tc>
          <w:tcPr>
            <w:tcW w:w="3706" w:type="dxa"/>
          </w:tcPr>
          <w:p w:rsidR="007C2A12" w:rsidRPr="00876546" w:rsidRDefault="007C2A12" w:rsidP="0055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педагога как мод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ержательно-деятельнос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 образовательных траекторий подготовки педагога   профессионального образования</w:t>
            </w:r>
          </w:p>
        </w:tc>
        <w:tc>
          <w:tcPr>
            <w:tcW w:w="4536" w:type="dxa"/>
          </w:tcPr>
          <w:p w:rsidR="007C2A12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иректор ИДО БГПУ им. М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п.н., доцент</w:t>
            </w:r>
          </w:p>
          <w:p w:rsidR="007C2A12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12" w:rsidRPr="00876546" w:rsidTr="00DC0B4B">
        <w:trPr>
          <w:trHeight w:val="276"/>
        </w:trPr>
        <w:tc>
          <w:tcPr>
            <w:tcW w:w="679" w:type="dxa"/>
          </w:tcPr>
          <w:p w:rsidR="007C2A12" w:rsidRPr="007C2A12" w:rsidRDefault="007C2A12" w:rsidP="007C2A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C2A12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 – 15.00</w:t>
            </w:r>
          </w:p>
        </w:tc>
        <w:tc>
          <w:tcPr>
            <w:tcW w:w="3706" w:type="dxa"/>
          </w:tcPr>
          <w:p w:rsidR="007C2A12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ачества педагогического образования на основе профессионального стандарта педагога</w:t>
            </w:r>
          </w:p>
        </w:tc>
        <w:tc>
          <w:tcPr>
            <w:tcW w:w="4536" w:type="dxa"/>
          </w:tcPr>
          <w:p w:rsidR="007C2A12" w:rsidRDefault="007C2A12" w:rsidP="0062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ва Светлана Валерьевна, зам. директора по учебной работе  ГБП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ертау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</w:t>
            </w:r>
          </w:p>
        </w:tc>
      </w:tr>
      <w:tr w:rsidR="007C2A12" w:rsidRPr="00876546" w:rsidTr="00DC0B4B">
        <w:trPr>
          <w:trHeight w:val="339"/>
        </w:trPr>
        <w:tc>
          <w:tcPr>
            <w:tcW w:w="679" w:type="dxa"/>
          </w:tcPr>
          <w:p w:rsidR="007C2A12" w:rsidRPr="007C2A12" w:rsidRDefault="007C2A12" w:rsidP="007C2A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C2A12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0</w:t>
            </w:r>
          </w:p>
        </w:tc>
        <w:tc>
          <w:tcPr>
            <w:tcW w:w="3706" w:type="dxa"/>
          </w:tcPr>
          <w:p w:rsidR="007C2A12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и ТОП-50: перспективы развития профессионального образования</w:t>
            </w:r>
          </w:p>
        </w:tc>
        <w:tc>
          <w:tcPr>
            <w:tcW w:w="4536" w:type="dxa"/>
          </w:tcPr>
          <w:p w:rsidR="007C2A12" w:rsidRDefault="007C2A12" w:rsidP="0062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Валерий Генрихович, директор Института профессионального образования и информационных технологий БГПУ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п.н., доцент</w:t>
            </w:r>
          </w:p>
        </w:tc>
      </w:tr>
      <w:tr w:rsidR="007C2A12" w:rsidRPr="00876546" w:rsidTr="00DC0B4B">
        <w:trPr>
          <w:trHeight w:val="480"/>
        </w:trPr>
        <w:tc>
          <w:tcPr>
            <w:tcW w:w="679" w:type="dxa"/>
          </w:tcPr>
          <w:p w:rsidR="007C2A12" w:rsidRPr="007C2A12" w:rsidRDefault="007C2A12" w:rsidP="007C2A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 -15.40</w:t>
            </w:r>
          </w:p>
        </w:tc>
        <w:tc>
          <w:tcPr>
            <w:tcW w:w="3706" w:type="dxa"/>
          </w:tcPr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образовательная среда и перспективы ее моделирования  для подготовки педагогических кадров</w:t>
            </w:r>
          </w:p>
        </w:tc>
        <w:tc>
          <w:tcPr>
            <w:tcW w:w="4536" w:type="dxa"/>
          </w:tcPr>
          <w:p w:rsidR="007C2A12" w:rsidRPr="00876546" w:rsidRDefault="00442707" w:rsidP="00442707">
            <w:pPr>
              <w:pStyle w:val="ae"/>
            </w:pPr>
            <w:r>
              <w:t xml:space="preserve">Сергиенко Иван Викторович, руководитель инновационной площадки </w:t>
            </w:r>
            <w:proofErr w:type="spellStart"/>
            <w:r>
              <w:t>БашНЦ</w:t>
            </w:r>
            <w:proofErr w:type="spellEnd"/>
            <w:r>
              <w:t xml:space="preserve"> РАО «Бимодальный университет как стратегия инновационного и опережающего развития вуза», д.п.н., профессор</w:t>
            </w:r>
          </w:p>
        </w:tc>
      </w:tr>
      <w:tr w:rsidR="007C2A12" w:rsidRPr="00876546" w:rsidTr="00DC0B4B">
        <w:trPr>
          <w:trHeight w:val="410"/>
        </w:trPr>
        <w:tc>
          <w:tcPr>
            <w:tcW w:w="679" w:type="dxa"/>
          </w:tcPr>
          <w:p w:rsidR="007C2A12" w:rsidRPr="007C2A12" w:rsidRDefault="007C2A12" w:rsidP="007C2A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C2A12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40 – 16.00</w:t>
            </w:r>
          </w:p>
        </w:tc>
        <w:tc>
          <w:tcPr>
            <w:tcW w:w="3706" w:type="dxa"/>
          </w:tcPr>
          <w:p w:rsidR="007C2A12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жданской личностной позиции педагога в системе профобразования</w:t>
            </w:r>
          </w:p>
        </w:tc>
        <w:tc>
          <w:tcPr>
            <w:tcW w:w="4536" w:type="dxa"/>
          </w:tcPr>
          <w:p w:rsidR="007C2A12" w:rsidRDefault="007C2A12" w:rsidP="00620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я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ире</w:t>
            </w:r>
            <w:r w:rsidR="00DC41D8">
              <w:rPr>
                <w:rFonts w:ascii="Times New Roman" w:hAnsi="Times New Roman"/>
                <w:sz w:val="24"/>
                <w:szCs w:val="24"/>
              </w:rPr>
              <w:t>ктор научно-исследовательского Института д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уховной безопасности и развития религиозного образования  БГПУ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</w:tr>
      <w:tr w:rsidR="007C2A12" w:rsidRPr="00876546" w:rsidTr="00DC0B4B">
        <w:trPr>
          <w:trHeight w:val="410"/>
        </w:trPr>
        <w:tc>
          <w:tcPr>
            <w:tcW w:w="679" w:type="dxa"/>
          </w:tcPr>
          <w:p w:rsidR="007C2A12" w:rsidRPr="007C2A12" w:rsidRDefault="007C2A12" w:rsidP="007C2A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 16.20</w:t>
            </w:r>
          </w:p>
        </w:tc>
        <w:tc>
          <w:tcPr>
            <w:tcW w:w="3706" w:type="dxa"/>
          </w:tcPr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ы формирования у студентов понимания культуры и ценностей педагогической профессии</w:t>
            </w:r>
          </w:p>
        </w:tc>
        <w:tc>
          <w:tcPr>
            <w:tcW w:w="4536" w:type="dxa"/>
          </w:tcPr>
          <w:p w:rsidR="007C2A12" w:rsidRPr="00876546" w:rsidRDefault="007C2A12" w:rsidP="00620C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фа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зам. директора по воспитательной работе и маркетингу ГАП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ногопрофильный профессиональный колледж,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.н., доцент</w:t>
            </w:r>
          </w:p>
        </w:tc>
      </w:tr>
      <w:tr w:rsidR="008F4FF7" w:rsidRPr="00876546" w:rsidTr="00DC0B4B">
        <w:trPr>
          <w:trHeight w:val="71"/>
        </w:trPr>
        <w:tc>
          <w:tcPr>
            <w:tcW w:w="679" w:type="dxa"/>
          </w:tcPr>
          <w:p w:rsidR="008F4FF7" w:rsidRPr="007C2A12" w:rsidRDefault="008F4FF7" w:rsidP="007C2A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4FF7" w:rsidRPr="00876546" w:rsidRDefault="008F4FF7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-16.40</w:t>
            </w:r>
          </w:p>
        </w:tc>
        <w:tc>
          <w:tcPr>
            <w:tcW w:w="3706" w:type="dxa"/>
            <w:vMerge w:val="restart"/>
          </w:tcPr>
          <w:p w:rsidR="008F4FF7" w:rsidRDefault="008F4FF7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 и механизмы изуч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ения положительного профессионального опыта в региональной образовательной системе  </w:t>
            </w:r>
          </w:p>
        </w:tc>
        <w:tc>
          <w:tcPr>
            <w:tcW w:w="4536" w:type="dxa"/>
            <w:vMerge w:val="restart"/>
          </w:tcPr>
          <w:p w:rsidR="008F4FF7" w:rsidRDefault="008F4FF7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лексеевич, дире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джа БГПУ им. М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 по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:rsidR="008F4FF7" w:rsidRPr="00876546" w:rsidRDefault="008F4FF7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Германовна, старший методист колледжа БГПУ им. М. Акмуллы</w:t>
            </w:r>
          </w:p>
        </w:tc>
      </w:tr>
      <w:tr w:rsidR="008F4FF7" w:rsidRPr="00876546" w:rsidTr="00DC0B4B">
        <w:trPr>
          <w:trHeight w:val="71"/>
        </w:trPr>
        <w:tc>
          <w:tcPr>
            <w:tcW w:w="679" w:type="dxa"/>
          </w:tcPr>
          <w:p w:rsidR="008F4FF7" w:rsidRPr="007C2A12" w:rsidRDefault="008F4FF7" w:rsidP="008F4FF7">
            <w:pPr>
              <w:pStyle w:val="a3"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4FF7" w:rsidRDefault="008F4FF7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:rsidR="008F4FF7" w:rsidRDefault="008F4FF7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F4FF7" w:rsidRDefault="008F4FF7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12" w:rsidRPr="00876546" w:rsidTr="00DC0B4B">
        <w:trPr>
          <w:trHeight w:val="36"/>
        </w:trPr>
        <w:tc>
          <w:tcPr>
            <w:tcW w:w="679" w:type="dxa"/>
          </w:tcPr>
          <w:p w:rsidR="007C2A12" w:rsidRPr="007C2A12" w:rsidRDefault="007C2A12" w:rsidP="007C2A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 -17.00</w:t>
            </w:r>
          </w:p>
        </w:tc>
        <w:tc>
          <w:tcPr>
            <w:tcW w:w="3706" w:type="dxa"/>
          </w:tcPr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 xml:space="preserve">Ответы на вопросы.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проекта решения.</w:t>
            </w:r>
          </w:p>
          <w:p w:rsidR="007C2A12" w:rsidRPr="00876546" w:rsidRDefault="007C2A12" w:rsidP="0054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>Заключительное слово.</w:t>
            </w:r>
          </w:p>
        </w:tc>
        <w:tc>
          <w:tcPr>
            <w:tcW w:w="4536" w:type="dxa"/>
          </w:tcPr>
          <w:p w:rsidR="007C2A12" w:rsidRPr="00BA3607" w:rsidRDefault="007C2A12" w:rsidP="003B7A5B">
            <w:pPr>
              <w:spacing w:after="0" w:line="240" w:lineRule="auto"/>
            </w:pPr>
            <w:proofErr w:type="spellStart"/>
            <w:r w:rsidRPr="00BA3607">
              <w:rPr>
                <w:rFonts w:ascii="Times New Roman" w:hAnsi="Times New Roman"/>
                <w:bCs/>
                <w:sz w:val="24"/>
                <w:szCs w:val="24"/>
              </w:rPr>
              <w:t>Асадул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BA36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360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и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360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ваевич</w:t>
            </w:r>
            <w:proofErr w:type="spellEnd"/>
            <w:r w:rsidRPr="00BA3607">
              <w:rPr>
                <w:rFonts w:ascii="Times New Roman" w:hAnsi="Times New Roman"/>
                <w:bCs/>
                <w:sz w:val="24"/>
                <w:szCs w:val="24"/>
              </w:rPr>
              <w:t>., ректор БГПУ и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3607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3607">
              <w:rPr>
                <w:rFonts w:ascii="Times New Roman" w:hAnsi="Times New Roman"/>
                <w:bCs/>
                <w:sz w:val="24"/>
                <w:szCs w:val="24"/>
              </w:rPr>
              <w:t>Акмуллы</w:t>
            </w:r>
            <w:proofErr w:type="spellEnd"/>
          </w:p>
        </w:tc>
      </w:tr>
    </w:tbl>
    <w:p w:rsidR="0020595B" w:rsidRDefault="0020595B" w:rsidP="0020595B">
      <w:pPr>
        <w:jc w:val="center"/>
        <w:rPr>
          <w:rFonts w:ascii="Times New Roman" w:hAnsi="Times New Roman"/>
          <w:sz w:val="30"/>
          <w:szCs w:val="30"/>
        </w:rPr>
      </w:pPr>
    </w:p>
    <w:p w:rsidR="0020595B" w:rsidRDefault="0020595B">
      <w:r>
        <w:br w:type="page"/>
      </w:r>
    </w:p>
    <w:p w:rsidR="0020595B" w:rsidRPr="0020595B" w:rsidRDefault="00620CA0" w:rsidP="00205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№ 2 </w:t>
      </w:r>
      <w:r w:rsidR="0020595B" w:rsidRPr="0020595B">
        <w:rPr>
          <w:rFonts w:ascii="Times New Roman" w:hAnsi="Times New Roman" w:cs="Times New Roman"/>
          <w:b/>
          <w:sz w:val="28"/>
          <w:szCs w:val="28"/>
        </w:rPr>
        <w:t>«Рабочие кадры для передовых технологий»</w:t>
      </w:r>
    </w:p>
    <w:p w:rsidR="0020595B" w:rsidRDefault="0020595B" w:rsidP="00205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95B" w:rsidRPr="00AE20E2" w:rsidRDefault="0020595B" w:rsidP="00620CA0">
      <w:pPr>
        <w:tabs>
          <w:tab w:val="left" w:pos="4253"/>
        </w:tabs>
        <w:spacing w:after="0" w:line="240" w:lineRule="auto"/>
        <w:ind w:left="3969"/>
        <w:rPr>
          <w:rFonts w:ascii="Times New Roman" w:hAnsi="Times New Roman" w:cs="Times New Roman"/>
          <w:i/>
          <w:sz w:val="24"/>
          <w:szCs w:val="24"/>
        </w:rPr>
      </w:pPr>
      <w:r w:rsidRPr="00AE20E2">
        <w:rPr>
          <w:rFonts w:ascii="Times New Roman" w:hAnsi="Times New Roman" w:cs="Times New Roman"/>
          <w:i/>
          <w:sz w:val="24"/>
          <w:szCs w:val="24"/>
        </w:rPr>
        <w:t>11 августа 2017 года</w:t>
      </w:r>
    </w:p>
    <w:p w:rsidR="0020595B" w:rsidRPr="00AE20E2" w:rsidRDefault="00620CA0" w:rsidP="00620CA0">
      <w:pPr>
        <w:tabs>
          <w:tab w:val="left" w:pos="4253"/>
        </w:tabs>
        <w:spacing w:after="0" w:line="240" w:lineRule="auto"/>
        <w:ind w:left="39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20595B" w:rsidRPr="00AE20E2">
        <w:rPr>
          <w:rFonts w:ascii="Times New Roman" w:hAnsi="Times New Roman" w:cs="Times New Roman"/>
          <w:i/>
          <w:sz w:val="24"/>
          <w:szCs w:val="24"/>
        </w:rPr>
        <w:t xml:space="preserve">Институт развития образова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РБ, </w:t>
      </w:r>
      <w:r w:rsidRPr="00AE20E2">
        <w:rPr>
          <w:rFonts w:ascii="Times New Roman" w:hAnsi="Times New Roman" w:cs="Times New Roman"/>
          <w:i/>
          <w:sz w:val="24"/>
          <w:szCs w:val="24"/>
        </w:rPr>
        <w:t>Актовый зал</w:t>
      </w:r>
    </w:p>
    <w:p w:rsidR="00620CA0" w:rsidRDefault="00620CA0" w:rsidP="00620CA0">
      <w:pPr>
        <w:tabs>
          <w:tab w:val="left" w:pos="4253"/>
        </w:tabs>
        <w:spacing w:after="0" w:line="240" w:lineRule="auto"/>
        <w:ind w:left="39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ремя проведения: </w:t>
      </w:r>
      <w:r w:rsidR="0020595B" w:rsidRPr="00AE20E2">
        <w:rPr>
          <w:rFonts w:ascii="Times New Roman" w:hAnsi="Times New Roman" w:cs="Times New Roman"/>
          <w:i/>
          <w:sz w:val="24"/>
          <w:szCs w:val="24"/>
        </w:rPr>
        <w:t>14.00 – 17.00</w:t>
      </w:r>
    </w:p>
    <w:p w:rsidR="0020595B" w:rsidRDefault="0020595B" w:rsidP="00620CA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20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0CA0" w:rsidRDefault="00620CA0" w:rsidP="00620CA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0CA0">
        <w:rPr>
          <w:rFonts w:ascii="Times New Roman" w:hAnsi="Times New Roman" w:cs="Times New Roman"/>
          <w:i/>
          <w:sz w:val="24"/>
          <w:szCs w:val="24"/>
        </w:rPr>
        <w:t>Модерато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620CA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О.А. Баулин, </w:t>
      </w:r>
      <w:r w:rsidRPr="00620CA0">
        <w:rPr>
          <w:rFonts w:ascii="Times New Roman" w:hAnsi="Times New Roman" w:cs="Times New Roman"/>
          <w:i/>
          <w:sz w:val="24"/>
          <w:szCs w:val="24"/>
        </w:rPr>
        <w:t>проректор по учебно-методической работе Уфимского государственного нефтяного 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A0" w:rsidRPr="00620CA0" w:rsidRDefault="00620CA0" w:rsidP="00620CA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0CA0">
        <w:rPr>
          <w:rFonts w:ascii="Times New Roman" w:hAnsi="Times New Roman" w:cs="Times New Roman"/>
          <w:i/>
          <w:sz w:val="24"/>
          <w:szCs w:val="24"/>
        </w:rPr>
        <w:t xml:space="preserve">Г.Р. </w:t>
      </w:r>
      <w:proofErr w:type="spellStart"/>
      <w:r w:rsidRPr="00620CA0">
        <w:rPr>
          <w:rFonts w:ascii="Times New Roman" w:hAnsi="Times New Roman" w:cs="Times New Roman"/>
          <w:i/>
          <w:sz w:val="24"/>
          <w:szCs w:val="24"/>
        </w:rPr>
        <w:t>Ялчикаева</w:t>
      </w:r>
      <w:proofErr w:type="spellEnd"/>
      <w:r w:rsidRPr="00620CA0">
        <w:rPr>
          <w:rFonts w:ascii="Times New Roman" w:hAnsi="Times New Roman" w:cs="Times New Roman"/>
          <w:i/>
          <w:sz w:val="24"/>
          <w:szCs w:val="24"/>
        </w:rPr>
        <w:t>, заместитель Министра образования Республики Башкортостан</w:t>
      </w:r>
    </w:p>
    <w:p w:rsidR="0020595B" w:rsidRDefault="0020595B" w:rsidP="00620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490" w:type="dxa"/>
        <w:tblInd w:w="-459" w:type="dxa"/>
        <w:tblLook w:val="04A0"/>
      </w:tblPr>
      <w:tblGrid>
        <w:gridCol w:w="663"/>
        <w:gridCol w:w="1626"/>
        <w:gridCol w:w="3523"/>
        <w:gridCol w:w="142"/>
        <w:gridCol w:w="4536"/>
      </w:tblGrid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ремя </w:t>
            </w:r>
          </w:p>
        </w:tc>
        <w:tc>
          <w:tcPr>
            <w:tcW w:w="3523" w:type="dxa"/>
          </w:tcPr>
          <w:p w:rsidR="0020595B" w:rsidRPr="00B205A8" w:rsidRDefault="00DC0B4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678" w:type="dxa"/>
            <w:gridSpan w:val="2"/>
          </w:tcPr>
          <w:p w:rsidR="0020595B" w:rsidRPr="00B205A8" w:rsidRDefault="00DC0B4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33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3.30 – 13.55</w:t>
            </w:r>
          </w:p>
        </w:tc>
        <w:tc>
          <w:tcPr>
            <w:tcW w:w="8201" w:type="dxa"/>
            <w:gridSpan w:val="3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страция в фойе 1 этажа Института развития образования </w:t>
            </w:r>
            <w:r w:rsidRPr="001F62CC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и Башкортостан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4.0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5" w:type="dxa"/>
            <w:gridSpan w:val="2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</w:p>
        </w:tc>
        <w:tc>
          <w:tcPr>
            <w:tcW w:w="4536" w:type="dxa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улин Олег Александрович, </w:t>
            </w:r>
            <w:r w:rsidRPr="00AB5ECE">
              <w:rPr>
                <w:rFonts w:ascii="Times New Roman" w:hAnsi="Times New Roman" w:cs="Times New Roman"/>
                <w:sz w:val="24"/>
                <w:szCs w:val="24"/>
              </w:rPr>
              <w:t>проректор по учебно-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имского государственного нефтяного технического университета 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5" w:type="dxa"/>
            <w:gridSpan w:val="2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</w:tc>
        <w:tc>
          <w:tcPr>
            <w:tcW w:w="4536" w:type="dxa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Ялч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ля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образ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95B" w:rsidTr="00DC0B4B">
        <w:trPr>
          <w:trHeight w:val="1906"/>
        </w:trPr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– 1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5" w:type="dxa"/>
            <w:gridSpan w:val="2"/>
          </w:tcPr>
          <w:p w:rsidR="0020595B" w:rsidRPr="00B205A8" w:rsidRDefault="0020595B" w:rsidP="004A5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обучение в вузах как дополнительная возможность трудоустройства выпускников: реализация договора компании Стан и Б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кого государственного университета</w:t>
            </w:r>
            <w:r w:rsidRPr="00B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подготовки кадров</w:t>
            </w:r>
          </w:p>
        </w:tc>
        <w:tc>
          <w:tcPr>
            <w:tcW w:w="4536" w:type="dxa"/>
          </w:tcPr>
          <w:p w:rsidR="0020595B" w:rsidRPr="00B205A8" w:rsidRDefault="0020595B" w:rsidP="004A5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Алешин Павел Никола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8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ных исследований и иннов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литам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кого государственного университета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– 14.50</w:t>
            </w:r>
          </w:p>
        </w:tc>
        <w:tc>
          <w:tcPr>
            <w:tcW w:w="3665" w:type="dxa"/>
            <w:gridSpan w:val="2"/>
          </w:tcPr>
          <w:p w:rsidR="0020595B" w:rsidRPr="00B67F34" w:rsidRDefault="0020595B" w:rsidP="004A51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F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лодой специалист в современной компании – компетенции для успешного старта </w:t>
            </w:r>
          </w:p>
        </w:tc>
        <w:tc>
          <w:tcPr>
            <w:tcW w:w="4536" w:type="dxa"/>
          </w:tcPr>
          <w:p w:rsidR="0020595B" w:rsidRPr="00B67F34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4">
              <w:rPr>
                <w:rFonts w:ascii="Times New Roman" w:hAnsi="Times New Roman" w:cs="Times New Roman"/>
                <w:sz w:val="24"/>
                <w:szCs w:val="24"/>
              </w:rPr>
              <w:t xml:space="preserve">Урманцев Урал </w:t>
            </w:r>
            <w:proofErr w:type="spellStart"/>
            <w:r w:rsidRPr="00B67F34">
              <w:rPr>
                <w:rFonts w:ascii="Times New Roman" w:hAnsi="Times New Roman" w:cs="Times New Roman"/>
                <w:sz w:val="24"/>
                <w:szCs w:val="24"/>
              </w:rPr>
              <w:t>Рафаилевич</w:t>
            </w:r>
            <w:proofErr w:type="spellEnd"/>
            <w:r w:rsidRPr="00B67F34">
              <w:rPr>
                <w:rFonts w:ascii="Times New Roman" w:hAnsi="Times New Roman" w:cs="Times New Roman"/>
                <w:sz w:val="24"/>
                <w:szCs w:val="24"/>
              </w:rPr>
              <w:t>, директор по проектам нефтехимии департамента управления программами модернизации нефтепереработки и нефтехимии ПАО АНК «</w:t>
            </w:r>
            <w:proofErr w:type="spellStart"/>
            <w:r w:rsidRPr="00B67F34">
              <w:rPr>
                <w:rFonts w:ascii="Times New Roman" w:hAnsi="Times New Roman" w:cs="Times New Roman"/>
                <w:sz w:val="24"/>
                <w:szCs w:val="24"/>
              </w:rPr>
              <w:t>Башнефть</w:t>
            </w:r>
            <w:proofErr w:type="spellEnd"/>
            <w:r w:rsidRPr="00B6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0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CA0" w:rsidRPr="00B67F34">
              <w:rPr>
                <w:rFonts w:ascii="Times New Roman" w:hAnsi="Times New Roman" w:cs="Times New Roman"/>
                <w:sz w:val="24"/>
                <w:szCs w:val="24"/>
              </w:rPr>
              <w:t xml:space="preserve"> к.т.н.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4.5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65" w:type="dxa"/>
            <w:gridSpan w:val="2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артнерство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ессиональных образовательных организаций</w:t>
            </w:r>
            <w:r w:rsidRPr="00B205A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 предприятий 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спублики </w:t>
            </w:r>
            <w:r w:rsidRPr="00B205A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шкортостан</w:t>
            </w:r>
          </w:p>
        </w:tc>
        <w:tc>
          <w:tcPr>
            <w:tcW w:w="4536" w:type="dxa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Венерович</w:t>
            </w:r>
            <w:proofErr w:type="spellEnd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, директор Октябрьского нефтяного колледжа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5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5" w:type="dxa"/>
            <w:gridSpan w:val="2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B205A8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B20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андартам </w:t>
            </w:r>
            <w:proofErr w:type="spellStart"/>
            <w:r w:rsidRPr="00B205A8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Pr="00B20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B20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овышения качества и эффективности</w:t>
            </w:r>
            <w:r w:rsidRPr="00B20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4536" w:type="dxa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Усевич</w:t>
            </w:r>
            <w:proofErr w:type="spellEnd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ифоровна, директор </w:t>
            </w:r>
            <w:proofErr w:type="spell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литам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ого профессионального колледжа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0 – 1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5" w:type="dxa"/>
            <w:gridSpan w:val="2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и и перспективы развития д</w:t>
            </w:r>
            <w:r w:rsidRPr="00B205A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ижен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 «Молодые профессионалы»</w:t>
            </w:r>
            <w:r w:rsidRPr="00B205A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Россия в Республике Башкортостан</w:t>
            </w:r>
            <w:r w:rsidRPr="00B205A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</w:t>
            </w:r>
            <w:proofErr w:type="spell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дусович</w:t>
            </w:r>
            <w:proofErr w:type="spellEnd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A23">
              <w:rPr>
                <w:rFonts w:ascii="Times New Roman" w:hAnsi="Times New Roman" w:cs="Times New Roman"/>
                <w:sz w:val="24"/>
                <w:szCs w:val="24"/>
              </w:rPr>
              <w:t>директор Регионального координационного центра «</w:t>
            </w:r>
            <w:proofErr w:type="spellStart"/>
            <w:r w:rsidRPr="00594A23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594A23">
              <w:rPr>
                <w:rFonts w:ascii="Times New Roman" w:hAnsi="Times New Roman" w:cs="Times New Roman"/>
                <w:sz w:val="24"/>
                <w:szCs w:val="24"/>
              </w:rPr>
              <w:t xml:space="preserve"> Россия» в Республике Башкортостан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а развития образования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3665" w:type="dxa"/>
            <w:gridSpan w:val="2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вышение квалификации </w:t>
            </w:r>
            <w:r w:rsidRPr="00B205A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преподавателей и мастеров производственного обучения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- </w:t>
            </w:r>
            <w:r w:rsidRPr="0080576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а совершенствования системы подготовки высококвалифицированных рабочих кадров</w:t>
            </w:r>
          </w:p>
        </w:tc>
        <w:tc>
          <w:tcPr>
            <w:tcW w:w="4536" w:type="dxa"/>
          </w:tcPr>
          <w:p w:rsidR="0020595B" w:rsidRPr="00AF1F5C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нуллин</w:t>
            </w:r>
            <w:proofErr w:type="spellEnd"/>
            <w:r w:rsidRPr="00AF1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F5C">
              <w:rPr>
                <w:rFonts w:ascii="Times New Roman" w:hAnsi="Times New Roman" w:cs="Times New Roman"/>
                <w:sz w:val="24"/>
                <w:szCs w:val="24"/>
              </w:rPr>
              <w:t>Ильшат</w:t>
            </w:r>
            <w:proofErr w:type="spellEnd"/>
            <w:r w:rsidRPr="00AF1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F5C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  <w:r w:rsidRPr="00AF1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кафедрой среднего профессионального </w:t>
            </w:r>
            <w:proofErr w:type="gramStart"/>
            <w:r w:rsidRPr="00AF1F5C">
              <w:rPr>
                <w:rFonts w:ascii="Times New Roman" w:hAnsi="Times New Roman" w:cs="Times New Roman"/>
                <w:sz w:val="24"/>
                <w:szCs w:val="24"/>
              </w:rPr>
              <w:t>образования Института развития образования Республики</w:t>
            </w:r>
            <w:proofErr w:type="gramEnd"/>
            <w:r w:rsidRPr="00AF1F5C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5" w:type="dxa"/>
            <w:gridSpan w:val="2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сновы взаимодействия крупного производителя строитель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3707">
              <w:rPr>
                <w:rFonts w:ascii="Times New Roman" w:hAnsi="Times New Roman" w:cs="Times New Roman"/>
                <w:sz w:val="24"/>
                <w:szCs w:val="24"/>
              </w:rPr>
              <w:t xml:space="preserve">орпорации </w:t>
            </w:r>
            <w:proofErr w:type="spellStart"/>
            <w:r w:rsidRPr="000F3707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образования</w:t>
            </w:r>
          </w:p>
        </w:tc>
        <w:tc>
          <w:tcPr>
            <w:tcW w:w="4536" w:type="dxa"/>
          </w:tcPr>
          <w:p w:rsidR="0020595B" w:rsidRPr="002608B9" w:rsidRDefault="0020595B" w:rsidP="004A51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F3707">
              <w:rPr>
                <w:rFonts w:ascii="Times New Roman" w:hAnsi="Times New Roman" w:cs="Times New Roman"/>
                <w:sz w:val="24"/>
                <w:szCs w:val="24"/>
              </w:rPr>
              <w:t>Давлетшин</w:t>
            </w:r>
            <w:proofErr w:type="spellEnd"/>
            <w:r w:rsidRPr="000F3707">
              <w:rPr>
                <w:rFonts w:ascii="Times New Roman" w:hAnsi="Times New Roman" w:cs="Times New Roman"/>
                <w:sz w:val="24"/>
                <w:szCs w:val="24"/>
              </w:rPr>
              <w:t xml:space="preserve"> Эльвир </w:t>
            </w:r>
            <w:proofErr w:type="spellStart"/>
            <w:r w:rsidRPr="000F3707">
              <w:rPr>
                <w:rFonts w:ascii="Times New Roman" w:hAnsi="Times New Roman" w:cs="Times New Roman"/>
                <w:sz w:val="24"/>
                <w:szCs w:val="24"/>
              </w:rPr>
              <w:t>Гайсович</w:t>
            </w:r>
            <w:proofErr w:type="spellEnd"/>
            <w:r w:rsidRPr="000F3707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бразовательного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3707">
              <w:rPr>
                <w:rFonts w:ascii="Times New Roman" w:hAnsi="Times New Roman" w:cs="Times New Roman"/>
                <w:sz w:val="24"/>
                <w:szCs w:val="24"/>
              </w:rPr>
              <w:t xml:space="preserve">орпорации </w:t>
            </w:r>
            <w:proofErr w:type="spellStart"/>
            <w:r w:rsidRPr="000F3707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5" w:type="dxa"/>
            <w:gridSpan w:val="2"/>
          </w:tcPr>
          <w:p w:rsidR="0020595B" w:rsidRPr="00B205A8" w:rsidRDefault="0020595B" w:rsidP="004A5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</w:t>
            </w:r>
            <w:r w:rsidRPr="00B2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B205A8">
              <w:rPr>
                <w:rFonts w:ascii="Times New Roman" w:eastAsia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B2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спублике Башкортостан </w:t>
            </w:r>
            <w:r w:rsidRPr="00B205A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ловия профессиональной ориентации школьников</w:t>
            </w:r>
          </w:p>
        </w:tc>
        <w:tc>
          <w:tcPr>
            <w:tcW w:w="4536" w:type="dxa"/>
          </w:tcPr>
          <w:p w:rsidR="0020595B" w:rsidRPr="00433093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Центра молодежного инновационн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</w:t>
            </w:r>
            <w:proofErr w:type="spellEnd"/>
            <w:r w:rsidRPr="00433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НТУ</w:t>
            </w:r>
            <w:r w:rsidRPr="0043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3665" w:type="dxa"/>
            <w:gridSpan w:val="2"/>
          </w:tcPr>
          <w:p w:rsidR="0020595B" w:rsidRPr="002608B9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новационной среды в инклюзивном профессиональном образовании </w:t>
            </w:r>
            <w:proofErr w:type="gramStart"/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08B9">
              <w:rPr>
                <w:rFonts w:ascii="Times New Roman" w:hAnsi="Times New Roman" w:cs="Times New Roman"/>
                <w:sz w:val="24"/>
                <w:szCs w:val="24"/>
              </w:rPr>
              <w:t xml:space="preserve"> с инвалидностью и ограниченными возможностями здоровья.</w:t>
            </w:r>
          </w:p>
          <w:p w:rsidR="0020595B" w:rsidRPr="00B205A8" w:rsidRDefault="0020595B" w:rsidP="004A5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 xml:space="preserve">Задачи и перспективы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0595B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ем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 w:rsidRPr="0078484C">
              <w:rPr>
                <w:rFonts w:ascii="Times New Roman" w:hAnsi="Times New Roman" w:cs="Times New Roman"/>
                <w:sz w:val="24"/>
                <w:szCs w:val="24"/>
              </w:rPr>
              <w:t>Салав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84C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8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профессиональных технологий</w:t>
            </w:r>
          </w:p>
        </w:tc>
      </w:tr>
      <w:tr w:rsidR="0020595B" w:rsidTr="00DC0B4B">
        <w:tc>
          <w:tcPr>
            <w:tcW w:w="663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26" w:type="dxa"/>
          </w:tcPr>
          <w:p w:rsidR="0020595B" w:rsidRPr="00B205A8" w:rsidRDefault="0020595B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</w:p>
        </w:tc>
        <w:tc>
          <w:tcPr>
            <w:tcW w:w="3665" w:type="dxa"/>
            <w:gridSpan w:val="2"/>
          </w:tcPr>
          <w:p w:rsidR="004A5145" w:rsidRPr="00876546" w:rsidRDefault="004A5145" w:rsidP="004A5145">
            <w:pPr>
              <w:rPr>
                <w:rFonts w:ascii="Times New Roman" w:hAnsi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 xml:space="preserve">Ответы на вопросы.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проекта решения.</w:t>
            </w:r>
          </w:p>
          <w:p w:rsidR="0020595B" w:rsidRPr="00B205A8" w:rsidRDefault="004A5145" w:rsidP="004A5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>Заключительное слово.</w:t>
            </w:r>
          </w:p>
        </w:tc>
        <w:tc>
          <w:tcPr>
            <w:tcW w:w="4536" w:type="dxa"/>
          </w:tcPr>
          <w:p w:rsidR="0020595B" w:rsidRPr="00B205A8" w:rsidRDefault="0020595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улин Олег Александрович, </w:t>
            </w:r>
            <w:r w:rsidRPr="00AB5ECE">
              <w:rPr>
                <w:rFonts w:ascii="Times New Roman" w:hAnsi="Times New Roman" w:cs="Times New Roman"/>
                <w:sz w:val="24"/>
                <w:szCs w:val="24"/>
              </w:rPr>
              <w:t>проректор по учебно-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имского государственного нефтяного технического университета</w:t>
            </w:r>
          </w:p>
        </w:tc>
      </w:tr>
    </w:tbl>
    <w:p w:rsidR="0020595B" w:rsidRPr="00FC1F45" w:rsidRDefault="0020595B" w:rsidP="00205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95B" w:rsidRDefault="0020595B">
      <w:r>
        <w:br w:type="page"/>
      </w:r>
    </w:p>
    <w:p w:rsidR="0020595B" w:rsidRPr="004A5145" w:rsidRDefault="004A5145" w:rsidP="0020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45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0595B" w:rsidRPr="004A5145">
        <w:rPr>
          <w:rFonts w:ascii="Times New Roman" w:hAnsi="Times New Roman" w:cs="Times New Roman"/>
          <w:b/>
          <w:sz w:val="28"/>
          <w:szCs w:val="28"/>
        </w:rPr>
        <w:t>екци</w:t>
      </w:r>
      <w:r w:rsidRPr="004A5145">
        <w:rPr>
          <w:rFonts w:ascii="Times New Roman" w:hAnsi="Times New Roman" w:cs="Times New Roman"/>
          <w:b/>
          <w:sz w:val="28"/>
          <w:szCs w:val="28"/>
        </w:rPr>
        <w:t>я</w:t>
      </w:r>
      <w:r w:rsidR="0020595B" w:rsidRPr="004A5145">
        <w:rPr>
          <w:rFonts w:ascii="Times New Roman" w:hAnsi="Times New Roman" w:cs="Times New Roman"/>
          <w:b/>
          <w:sz w:val="28"/>
          <w:szCs w:val="28"/>
        </w:rPr>
        <w:t xml:space="preserve"> №3 «Как привлечь молодежь в агропромышленный комплекс?»</w:t>
      </w:r>
    </w:p>
    <w:p w:rsidR="0020595B" w:rsidRDefault="0020595B" w:rsidP="0020595B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30"/>
        </w:rPr>
      </w:pPr>
    </w:p>
    <w:p w:rsidR="0020595B" w:rsidRPr="007536A6" w:rsidRDefault="0020595B" w:rsidP="004A5145">
      <w:pPr>
        <w:spacing w:after="0" w:line="240" w:lineRule="auto"/>
        <w:ind w:left="3969"/>
        <w:rPr>
          <w:rFonts w:ascii="Times New Roman" w:hAnsi="Times New Roman" w:cs="Times New Roman"/>
          <w:i/>
          <w:sz w:val="24"/>
          <w:szCs w:val="30"/>
        </w:rPr>
      </w:pPr>
      <w:r w:rsidRPr="007536A6">
        <w:rPr>
          <w:rFonts w:ascii="Times New Roman" w:hAnsi="Times New Roman" w:cs="Times New Roman"/>
          <w:i/>
          <w:sz w:val="24"/>
          <w:szCs w:val="30"/>
        </w:rPr>
        <w:t>11 августа 2017 г</w:t>
      </w:r>
      <w:r>
        <w:rPr>
          <w:rFonts w:ascii="Times New Roman" w:hAnsi="Times New Roman" w:cs="Times New Roman"/>
          <w:i/>
          <w:sz w:val="24"/>
          <w:szCs w:val="30"/>
        </w:rPr>
        <w:t>ода</w:t>
      </w:r>
      <w:r w:rsidRPr="007536A6">
        <w:rPr>
          <w:rFonts w:ascii="Times New Roman" w:hAnsi="Times New Roman" w:cs="Times New Roman"/>
          <w:i/>
          <w:sz w:val="24"/>
          <w:szCs w:val="30"/>
        </w:rPr>
        <w:t xml:space="preserve"> </w:t>
      </w:r>
    </w:p>
    <w:p w:rsidR="0020595B" w:rsidRPr="007536A6" w:rsidRDefault="0020595B" w:rsidP="004A5145">
      <w:pPr>
        <w:spacing w:after="0" w:line="240" w:lineRule="auto"/>
        <w:ind w:left="3969"/>
        <w:rPr>
          <w:rFonts w:ascii="Times New Roman" w:hAnsi="Times New Roman" w:cs="Times New Roman"/>
          <w:i/>
          <w:sz w:val="24"/>
          <w:szCs w:val="30"/>
        </w:rPr>
      </w:pPr>
      <w:r w:rsidRPr="007536A6">
        <w:rPr>
          <w:rFonts w:ascii="Times New Roman" w:hAnsi="Times New Roman" w:cs="Times New Roman"/>
          <w:i/>
          <w:sz w:val="24"/>
          <w:szCs w:val="30"/>
        </w:rPr>
        <w:t>Место проведения:</w:t>
      </w:r>
      <w:r w:rsidR="004A5145">
        <w:rPr>
          <w:rFonts w:ascii="Times New Roman" w:hAnsi="Times New Roman" w:cs="Times New Roman"/>
          <w:i/>
          <w:sz w:val="24"/>
          <w:szCs w:val="30"/>
        </w:rPr>
        <w:t xml:space="preserve"> </w:t>
      </w:r>
      <w:r w:rsidRPr="007536A6">
        <w:rPr>
          <w:rFonts w:ascii="Times New Roman" w:hAnsi="Times New Roman" w:cs="Times New Roman"/>
          <w:i/>
          <w:sz w:val="24"/>
          <w:szCs w:val="30"/>
        </w:rPr>
        <w:t>Министерство сельского хозяйства Р</w:t>
      </w:r>
      <w:r>
        <w:rPr>
          <w:rFonts w:ascii="Times New Roman" w:hAnsi="Times New Roman" w:cs="Times New Roman"/>
          <w:i/>
          <w:sz w:val="24"/>
          <w:szCs w:val="30"/>
        </w:rPr>
        <w:t xml:space="preserve">еспублики </w:t>
      </w:r>
      <w:r w:rsidRPr="007536A6">
        <w:rPr>
          <w:rFonts w:ascii="Times New Roman" w:hAnsi="Times New Roman" w:cs="Times New Roman"/>
          <w:i/>
          <w:sz w:val="24"/>
          <w:szCs w:val="30"/>
        </w:rPr>
        <w:t>Б</w:t>
      </w:r>
      <w:r>
        <w:rPr>
          <w:rFonts w:ascii="Times New Roman" w:hAnsi="Times New Roman" w:cs="Times New Roman"/>
          <w:i/>
          <w:sz w:val="24"/>
          <w:szCs w:val="30"/>
        </w:rPr>
        <w:t>ашкортостан</w:t>
      </w:r>
      <w:r w:rsidRPr="007536A6">
        <w:rPr>
          <w:rFonts w:ascii="Times New Roman" w:hAnsi="Times New Roman" w:cs="Times New Roman"/>
          <w:i/>
          <w:sz w:val="24"/>
          <w:szCs w:val="30"/>
        </w:rPr>
        <w:t xml:space="preserve">, </w:t>
      </w:r>
      <w:proofErr w:type="spellStart"/>
      <w:r w:rsidR="004A5145">
        <w:rPr>
          <w:rFonts w:ascii="Times New Roman" w:hAnsi="Times New Roman" w:cs="Times New Roman"/>
          <w:i/>
          <w:sz w:val="24"/>
          <w:szCs w:val="30"/>
        </w:rPr>
        <w:t>каб</w:t>
      </w:r>
      <w:proofErr w:type="spellEnd"/>
      <w:r w:rsidR="004A5145">
        <w:rPr>
          <w:rFonts w:ascii="Times New Roman" w:hAnsi="Times New Roman" w:cs="Times New Roman"/>
          <w:i/>
          <w:sz w:val="24"/>
          <w:szCs w:val="30"/>
        </w:rPr>
        <w:t xml:space="preserve">. </w:t>
      </w:r>
      <w:r w:rsidRPr="007536A6">
        <w:rPr>
          <w:rFonts w:ascii="Times New Roman" w:hAnsi="Times New Roman" w:cs="Times New Roman"/>
          <w:i/>
          <w:sz w:val="24"/>
          <w:szCs w:val="30"/>
        </w:rPr>
        <w:t>200</w:t>
      </w:r>
    </w:p>
    <w:p w:rsidR="0020595B" w:rsidRDefault="0020595B" w:rsidP="004A5145">
      <w:pPr>
        <w:ind w:left="3969"/>
        <w:rPr>
          <w:rFonts w:ascii="Times New Roman" w:hAnsi="Times New Roman" w:cs="Times New Roman"/>
          <w:i/>
          <w:sz w:val="24"/>
          <w:szCs w:val="30"/>
        </w:rPr>
      </w:pPr>
      <w:r>
        <w:rPr>
          <w:rFonts w:ascii="Times New Roman" w:hAnsi="Times New Roman" w:cs="Times New Roman"/>
          <w:i/>
          <w:sz w:val="24"/>
          <w:szCs w:val="30"/>
        </w:rPr>
        <w:t xml:space="preserve">Время проведения: 14.00 </w:t>
      </w:r>
      <w:r w:rsidRPr="007536A6">
        <w:rPr>
          <w:rFonts w:ascii="Times New Roman" w:hAnsi="Times New Roman" w:cs="Times New Roman"/>
          <w:i/>
          <w:sz w:val="24"/>
          <w:szCs w:val="30"/>
        </w:rPr>
        <w:t>-</w:t>
      </w:r>
      <w:r>
        <w:rPr>
          <w:rFonts w:ascii="Times New Roman" w:hAnsi="Times New Roman" w:cs="Times New Roman"/>
          <w:i/>
          <w:sz w:val="24"/>
          <w:szCs w:val="30"/>
        </w:rPr>
        <w:t xml:space="preserve"> </w:t>
      </w:r>
      <w:r w:rsidRPr="007536A6">
        <w:rPr>
          <w:rFonts w:ascii="Times New Roman" w:hAnsi="Times New Roman" w:cs="Times New Roman"/>
          <w:i/>
          <w:sz w:val="24"/>
          <w:szCs w:val="30"/>
        </w:rPr>
        <w:t>1</w:t>
      </w:r>
      <w:r>
        <w:rPr>
          <w:rFonts w:ascii="Times New Roman" w:hAnsi="Times New Roman" w:cs="Times New Roman"/>
          <w:i/>
          <w:sz w:val="24"/>
          <w:szCs w:val="30"/>
        </w:rPr>
        <w:t>7</w:t>
      </w:r>
      <w:r w:rsidRPr="007536A6">
        <w:rPr>
          <w:rFonts w:ascii="Times New Roman" w:hAnsi="Times New Roman" w:cs="Times New Roman"/>
          <w:i/>
          <w:sz w:val="24"/>
          <w:szCs w:val="30"/>
        </w:rPr>
        <w:t>.</w:t>
      </w:r>
      <w:r>
        <w:rPr>
          <w:rFonts w:ascii="Times New Roman" w:hAnsi="Times New Roman" w:cs="Times New Roman"/>
          <w:i/>
          <w:sz w:val="24"/>
          <w:szCs w:val="30"/>
        </w:rPr>
        <w:t>30</w:t>
      </w:r>
    </w:p>
    <w:p w:rsidR="0020595B" w:rsidRDefault="0020595B" w:rsidP="004A5145">
      <w:pPr>
        <w:spacing w:after="0" w:line="240" w:lineRule="auto"/>
        <w:rPr>
          <w:rFonts w:ascii="Times New Roman" w:hAnsi="Times New Roman" w:cs="Times New Roman"/>
          <w:i/>
          <w:sz w:val="24"/>
          <w:szCs w:val="30"/>
        </w:rPr>
      </w:pPr>
      <w:r>
        <w:rPr>
          <w:rFonts w:ascii="Times New Roman" w:hAnsi="Times New Roman" w:cs="Times New Roman"/>
          <w:i/>
          <w:sz w:val="24"/>
          <w:szCs w:val="30"/>
        </w:rPr>
        <w:t>Модератор</w:t>
      </w:r>
      <w:r w:rsidR="004A5145">
        <w:rPr>
          <w:rFonts w:ascii="Times New Roman" w:hAnsi="Times New Roman" w:cs="Times New Roman"/>
          <w:i/>
          <w:sz w:val="24"/>
          <w:szCs w:val="30"/>
        </w:rPr>
        <w:t>:</w:t>
      </w:r>
      <w:r>
        <w:rPr>
          <w:rFonts w:ascii="Times New Roman" w:hAnsi="Times New Roman" w:cs="Times New Roman"/>
          <w:i/>
          <w:sz w:val="24"/>
          <w:szCs w:val="30"/>
        </w:rPr>
        <w:t xml:space="preserve"> </w:t>
      </w:r>
      <w:r w:rsidR="004A5145">
        <w:rPr>
          <w:rFonts w:ascii="Times New Roman" w:hAnsi="Times New Roman" w:cs="Times New Roman"/>
          <w:i/>
          <w:sz w:val="24"/>
          <w:szCs w:val="30"/>
        </w:rPr>
        <w:t xml:space="preserve">И.И. </w:t>
      </w:r>
      <w:proofErr w:type="spellStart"/>
      <w:r>
        <w:rPr>
          <w:rFonts w:ascii="Times New Roman" w:hAnsi="Times New Roman" w:cs="Times New Roman"/>
          <w:i/>
          <w:sz w:val="24"/>
          <w:szCs w:val="30"/>
        </w:rPr>
        <w:t>Фазрахманов</w:t>
      </w:r>
      <w:proofErr w:type="spellEnd"/>
      <w:r>
        <w:rPr>
          <w:rFonts w:ascii="Times New Roman" w:hAnsi="Times New Roman" w:cs="Times New Roman"/>
          <w:i/>
          <w:sz w:val="24"/>
          <w:szCs w:val="30"/>
        </w:rPr>
        <w:t xml:space="preserve">, министр сельского хозяйства Республики Башкортостан </w:t>
      </w:r>
    </w:p>
    <w:p w:rsidR="004A5145" w:rsidRDefault="004A5145" w:rsidP="004A5145">
      <w:pPr>
        <w:spacing w:after="0" w:line="240" w:lineRule="auto"/>
        <w:rPr>
          <w:rFonts w:ascii="Times New Roman" w:hAnsi="Times New Roman" w:cs="Times New Roman"/>
          <w:i/>
          <w:sz w:val="24"/>
          <w:szCs w:val="30"/>
        </w:rPr>
      </w:pPr>
    </w:p>
    <w:tbl>
      <w:tblPr>
        <w:tblStyle w:val="a4"/>
        <w:tblW w:w="10607" w:type="dxa"/>
        <w:jc w:val="center"/>
        <w:tblInd w:w="769" w:type="dxa"/>
        <w:tblLayout w:type="fixed"/>
        <w:tblLook w:val="04A0"/>
      </w:tblPr>
      <w:tblGrid>
        <w:gridCol w:w="722"/>
        <w:gridCol w:w="1543"/>
        <w:gridCol w:w="3742"/>
        <w:gridCol w:w="4600"/>
      </w:tblGrid>
      <w:tr w:rsidR="007C2A12" w:rsidTr="00DC0B4B">
        <w:trPr>
          <w:jc w:val="center"/>
        </w:trPr>
        <w:tc>
          <w:tcPr>
            <w:tcW w:w="722" w:type="dxa"/>
          </w:tcPr>
          <w:p w:rsidR="007C2A12" w:rsidRDefault="007C2A12" w:rsidP="00DC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3" w:type="dxa"/>
          </w:tcPr>
          <w:p w:rsidR="007C2A12" w:rsidRPr="00981C33" w:rsidRDefault="007C2A12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742" w:type="dxa"/>
          </w:tcPr>
          <w:p w:rsidR="007C2A12" w:rsidRPr="00981C33" w:rsidRDefault="007C2A12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33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600" w:type="dxa"/>
          </w:tcPr>
          <w:p w:rsidR="007C2A12" w:rsidRPr="00981C33" w:rsidRDefault="007C2A12" w:rsidP="004A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33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7C2A12" w:rsidTr="00DC0B4B">
        <w:trPr>
          <w:jc w:val="center"/>
        </w:trPr>
        <w:tc>
          <w:tcPr>
            <w:tcW w:w="722" w:type="dxa"/>
          </w:tcPr>
          <w:p w:rsidR="007C2A12" w:rsidRPr="007C2A12" w:rsidRDefault="007C2A12" w:rsidP="00DC0B4B">
            <w:pPr>
              <w:pStyle w:val="a3"/>
              <w:numPr>
                <w:ilvl w:val="0"/>
                <w:numId w:val="3"/>
              </w:numPr>
              <w:ind w:left="3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C2A12" w:rsidRPr="00981C33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Pr="002372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3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742" w:type="dxa"/>
          </w:tcPr>
          <w:p w:rsidR="007C2A12" w:rsidRPr="00981C33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600" w:type="dxa"/>
          </w:tcPr>
          <w:p w:rsidR="007C2A12" w:rsidRDefault="007C2A12" w:rsidP="004A514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 w:rsidRPr="0023727A">
              <w:rPr>
                <w:rFonts w:ascii="Times New Roman" w:hAnsi="Times New Roman" w:cs="Times New Roman"/>
                <w:sz w:val="24"/>
                <w:szCs w:val="30"/>
              </w:rPr>
              <w:t>Фазрахманов</w:t>
            </w:r>
            <w:proofErr w:type="spellEnd"/>
            <w:r w:rsidRPr="0023727A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proofErr w:type="spellStart"/>
            <w:r w:rsidRPr="0023727A">
              <w:rPr>
                <w:rFonts w:ascii="Times New Roman" w:hAnsi="Times New Roman" w:cs="Times New Roman"/>
                <w:sz w:val="24"/>
                <w:szCs w:val="30"/>
              </w:rPr>
              <w:t>Ильшат</w:t>
            </w:r>
            <w:proofErr w:type="spellEnd"/>
            <w:r w:rsidRPr="0023727A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proofErr w:type="spellStart"/>
            <w:r w:rsidRPr="0023727A">
              <w:rPr>
                <w:rFonts w:ascii="Times New Roman" w:hAnsi="Times New Roman" w:cs="Times New Roman"/>
                <w:sz w:val="24"/>
                <w:szCs w:val="30"/>
              </w:rPr>
              <w:t>Ильдусович</w:t>
            </w:r>
            <w:proofErr w:type="spellEnd"/>
            <w:r w:rsidRPr="0023727A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</w:p>
          <w:p w:rsidR="007C2A12" w:rsidRDefault="007C2A12" w:rsidP="004A514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23727A">
              <w:rPr>
                <w:rFonts w:ascii="Times New Roman" w:hAnsi="Times New Roman" w:cs="Times New Roman"/>
                <w:sz w:val="24"/>
                <w:szCs w:val="30"/>
              </w:rPr>
              <w:t xml:space="preserve">министр сельского хозяйства </w:t>
            </w:r>
          </w:p>
          <w:p w:rsidR="007C2A12" w:rsidRPr="0023727A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7A">
              <w:rPr>
                <w:rFonts w:ascii="Times New Roman" w:hAnsi="Times New Roman" w:cs="Times New Roman"/>
                <w:sz w:val="24"/>
                <w:szCs w:val="30"/>
              </w:rPr>
              <w:t>Республики Башкортостан</w:t>
            </w:r>
          </w:p>
        </w:tc>
      </w:tr>
      <w:tr w:rsidR="007C2A12" w:rsidTr="00DC0B4B">
        <w:trPr>
          <w:jc w:val="center"/>
        </w:trPr>
        <w:tc>
          <w:tcPr>
            <w:tcW w:w="722" w:type="dxa"/>
          </w:tcPr>
          <w:p w:rsidR="007C2A12" w:rsidRPr="007C2A12" w:rsidRDefault="007C2A12" w:rsidP="00DC0B4B">
            <w:pPr>
              <w:pStyle w:val="a3"/>
              <w:numPr>
                <w:ilvl w:val="0"/>
                <w:numId w:val="3"/>
              </w:numPr>
              <w:ind w:left="3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C2A12" w:rsidRPr="0023727A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7A">
              <w:rPr>
                <w:rFonts w:ascii="Times New Roman" w:hAnsi="Times New Roman" w:cs="Times New Roman"/>
                <w:sz w:val="24"/>
                <w:szCs w:val="24"/>
              </w:rPr>
              <w:t>14.1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</w:tcPr>
          <w:p w:rsidR="007C2A12" w:rsidRPr="0023727A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й атлас России: особенности региона. Проекты для Республики Башкортостан </w:t>
            </w:r>
          </w:p>
        </w:tc>
        <w:tc>
          <w:tcPr>
            <w:tcW w:w="4600" w:type="dxa"/>
          </w:tcPr>
          <w:p w:rsidR="007C2A12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льский Андрей Ильич, руководитель департамента развития человеческого ресурса Фонда «Национальное интеллектуальное развитие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7C2A12" w:rsidTr="00DC0B4B">
        <w:trPr>
          <w:jc w:val="center"/>
        </w:trPr>
        <w:tc>
          <w:tcPr>
            <w:tcW w:w="722" w:type="dxa"/>
          </w:tcPr>
          <w:p w:rsidR="007C2A12" w:rsidRPr="007C2A12" w:rsidRDefault="007C2A12" w:rsidP="00DC0B4B">
            <w:pPr>
              <w:pStyle w:val="a3"/>
              <w:numPr>
                <w:ilvl w:val="0"/>
                <w:numId w:val="3"/>
              </w:numPr>
              <w:ind w:left="3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C2A12" w:rsidRPr="0023727A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 – 14.35</w:t>
            </w:r>
          </w:p>
        </w:tc>
        <w:tc>
          <w:tcPr>
            <w:tcW w:w="3742" w:type="dxa"/>
          </w:tcPr>
          <w:p w:rsidR="007C2A12" w:rsidRPr="0023727A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временных подходах в подготовке и переподготовке кадров для агропромышленного комплекса</w:t>
            </w:r>
          </w:p>
        </w:tc>
        <w:tc>
          <w:tcPr>
            <w:tcW w:w="4600" w:type="dxa"/>
          </w:tcPr>
          <w:p w:rsidR="007C2A12" w:rsidRPr="0023727A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, руководитель АНО Центр подготовки кадров </w:t>
            </w:r>
            <w:r w:rsidRPr="0023727A">
              <w:rPr>
                <w:rFonts w:ascii="Times New Roman" w:hAnsi="Times New Roman" w:cs="Times New Roman"/>
                <w:sz w:val="24"/>
                <w:szCs w:val="30"/>
              </w:rPr>
              <w:t>Республики Башкортостан</w:t>
            </w:r>
          </w:p>
        </w:tc>
      </w:tr>
      <w:tr w:rsidR="007C2A12" w:rsidTr="00DC0B4B">
        <w:trPr>
          <w:jc w:val="center"/>
        </w:trPr>
        <w:tc>
          <w:tcPr>
            <w:tcW w:w="722" w:type="dxa"/>
          </w:tcPr>
          <w:p w:rsidR="007C2A12" w:rsidRPr="007C2A12" w:rsidRDefault="007C2A12" w:rsidP="00DC0B4B">
            <w:pPr>
              <w:pStyle w:val="a3"/>
              <w:numPr>
                <w:ilvl w:val="0"/>
                <w:numId w:val="3"/>
              </w:numPr>
              <w:ind w:left="3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C2A12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 – 14.45</w:t>
            </w:r>
          </w:p>
        </w:tc>
        <w:tc>
          <w:tcPr>
            <w:tcW w:w="3742" w:type="dxa"/>
          </w:tcPr>
          <w:p w:rsidR="007C2A12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овый инструмент обучения</w:t>
            </w:r>
          </w:p>
        </w:tc>
        <w:tc>
          <w:tcPr>
            <w:tcW w:w="4600" w:type="dxa"/>
          </w:tcPr>
          <w:p w:rsidR="007C2A12" w:rsidRDefault="007C2A12" w:rsidP="004A514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Нуртдинов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льдар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сихович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изучения</w:t>
            </w:r>
            <w:r w:rsidRPr="00F75CA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75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ских инициатив</w:t>
            </w:r>
            <w:r w:rsidRPr="00F75CA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75C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НУ</w:t>
            </w:r>
            <w:r w:rsidRPr="00F75CA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75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75C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ститут стратегических исследований </w:t>
            </w:r>
          </w:p>
          <w:p w:rsidR="007C2A12" w:rsidRPr="00F75CAE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7A">
              <w:rPr>
                <w:rFonts w:ascii="Times New Roman" w:hAnsi="Times New Roman" w:cs="Times New Roman"/>
                <w:sz w:val="24"/>
                <w:szCs w:val="3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</w:tr>
      <w:tr w:rsidR="007C2A12" w:rsidTr="00DC0B4B">
        <w:trPr>
          <w:jc w:val="center"/>
        </w:trPr>
        <w:tc>
          <w:tcPr>
            <w:tcW w:w="722" w:type="dxa"/>
          </w:tcPr>
          <w:p w:rsidR="007C2A12" w:rsidRPr="007C2A12" w:rsidRDefault="007C2A12" w:rsidP="00DC0B4B">
            <w:pPr>
              <w:pStyle w:val="a3"/>
              <w:numPr>
                <w:ilvl w:val="0"/>
                <w:numId w:val="3"/>
              </w:numPr>
              <w:ind w:left="3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C2A12" w:rsidRPr="0023727A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4.50</w:t>
            </w:r>
          </w:p>
        </w:tc>
        <w:tc>
          <w:tcPr>
            <w:tcW w:w="3742" w:type="dxa"/>
          </w:tcPr>
          <w:p w:rsidR="007C2A12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специалис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омпетенции и навыки</w:t>
            </w:r>
          </w:p>
        </w:tc>
        <w:tc>
          <w:tcPr>
            <w:tcW w:w="4600" w:type="dxa"/>
          </w:tcPr>
          <w:p w:rsidR="007C2A12" w:rsidRPr="00403A0F" w:rsidRDefault="007C2A12" w:rsidP="004A51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ав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агормол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едседатель Молочного союза </w:t>
            </w:r>
            <w:r w:rsidRPr="0023727A">
              <w:rPr>
                <w:rFonts w:ascii="Times New Roman" w:hAnsi="Times New Roman" w:cs="Times New Roman"/>
                <w:sz w:val="24"/>
                <w:szCs w:val="30"/>
              </w:rPr>
              <w:t>Республики Башкортостан</w:t>
            </w:r>
          </w:p>
        </w:tc>
      </w:tr>
      <w:tr w:rsidR="00DC0B4B" w:rsidTr="00DC0B4B">
        <w:trPr>
          <w:trHeight w:val="593"/>
          <w:jc w:val="center"/>
        </w:trPr>
        <w:tc>
          <w:tcPr>
            <w:tcW w:w="722" w:type="dxa"/>
            <w:vMerge w:val="restart"/>
          </w:tcPr>
          <w:p w:rsidR="00DC0B4B" w:rsidRPr="007C2A12" w:rsidRDefault="00DC0B4B" w:rsidP="00DC0B4B">
            <w:pPr>
              <w:pStyle w:val="a3"/>
              <w:numPr>
                <w:ilvl w:val="0"/>
                <w:numId w:val="3"/>
              </w:numPr>
              <w:ind w:left="3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DC0B4B" w:rsidRPr="0023727A" w:rsidRDefault="00DC0B4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5.05</w:t>
            </w:r>
          </w:p>
        </w:tc>
        <w:tc>
          <w:tcPr>
            <w:tcW w:w="3742" w:type="dxa"/>
            <w:vMerge w:val="restart"/>
          </w:tcPr>
          <w:p w:rsidR="00DC0B4B" w:rsidRPr="0023727A" w:rsidRDefault="00DC0B4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трудничестве с работодателями и профессиональными образовательными организациями</w:t>
            </w:r>
          </w:p>
        </w:tc>
        <w:tc>
          <w:tcPr>
            <w:tcW w:w="4600" w:type="dxa"/>
          </w:tcPr>
          <w:p w:rsidR="00DC0B4B" w:rsidRPr="0023727A" w:rsidRDefault="00DC0B4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тор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осударственный аграрный университет</w:t>
            </w:r>
          </w:p>
        </w:tc>
      </w:tr>
      <w:tr w:rsidR="00DC0B4B" w:rsidTr="00DC0B4B">
        <w:trPr>
          <w:jc w:val="center"/>
        </w:trPr>
        <w:tc>
          <w:tcPr>
            <w:tcW w:w="722" w:type="dxa"/>
            <w:vMerge/>
          </w:tcPr>
          <w:p w:rsidR="00DC0B4B" w:rsidRPr="007C2A12" w:rsidRDefault="00DC0B4B" w:rsidP="00DC0B4B">
            <w:pPr>
              <w:pStyle w:val="a3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DC0B4B" w:rsidRPr="0023727A" w:rsidRDefault="00DC0B4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DC0B4B" w:rsidRPr="00403A0F" w:rsidRDefault="00DC0B4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DC0B4B" w:rsidRDefault="00DC0B4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42">
              <w:rPr>
                <w:rFonts w:ascii="Times New Roman" w:hAnsi="Times New Roman" w:cs="Times New Roman"/>
                <w:sz w:val="24"/>
                <w:szCs w:val="24"/>
              </w:rPr>
              <w:t>Ма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42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>Башк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 xml:space="preserve">филиал в </w:t>
            </w:r>
            <w:proofErr w:type="gramStart"/>
            <w:r w:rsidRPr="00C25D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5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>Меле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5342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 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>правления имени К.Г. Разу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B4B" w:rsidRPr="00367470" w:rsidRDefault="00DC0B4B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BB">
              <w:rPr>
                <w:rFonts w:ascii="Times New Roman" w:hAnsi="Times New Roman" w:cs="Times New Roman"/>
                <w:sz w:val="24"/>
                <w:szCs w:val="24"/>
              </w:rPr>
              <w:t>(Первый казачий университет)</w:t>
            </w:r>
          </w:p>
        </w:tc>
      </w:tr>
      <w:tr w:rsidR="007C2A12" w:rsidRPr="00403A0F" w:rsidTr="00DC0B4B">
        <w:trPr>
          <w:jc w:val="center"/>
        </w:trPr>
        <w:tc>
          <w:tcPr>
            <w:tcW w:w="722" w:type="dxa"/>
          </w:tcPr>
          <w:p w:rsidR="007C2A12" w:rsidRPr="007C2A12" w:rsidRDefault="007C2A12" w:rsidP="00DC0B4B">
            <w:pPr>
              <w:pStyle w:val="a3"/>
              <w:numPr>
                <w:ilvl w:val="0"/>
                <w:numId w:val="3"/>
              </w:numPr>
              <w:ind w:left="3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C2A12" w:rsidRPr="008D44B4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4">
              <w:rPr>
                <w:rFonts w:ascii="Times New Roman" w:hAnsi="Times New Roman" w:cs="Times New Roman"/>
                <w:sz w:val="24"/>
                <w:szCs w:val="24"/>
              </w:rPr>
              <w:t>15.05 – 17.00</w:t>
            </w:r>
          </w:p>
        </w:tc>
        <w:tc>
          <w:tcPr>
            <w:tcW w:w="3742" w:type="dxa"/>
          </w:tcPr>
          <w:p w:rsidR="007C2A12" w:rsidRPr="008D44B4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сайт-сессия «Профессии будущего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ого комплекса»</w:t>
            </w:r>
            <w:r w:rsidRPr="008D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0" w:type="dxa"/>
          </w:tcPr>
          <w:p w:rsidR="007C2A12" w:rsidRDefault="007C2A12" w:rsidP="004A514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4B4">
              <w:rPr>
                <w:rFonts w:ascii="Times New Roman" w:hAnsi="Times New Roman" w:cs="Times New Roman"/>
                <w:sz w:val="24"/>
                <w:szCs w:val="24"/>
              </w:rPr>
              <w:t xml:space="preserve">Попов Дмитрий Владимирович, руководитель Центра изучения человеческого капитала </w:t>
            </w:r>
            <w:r w:rsidRPr="008D44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НУ</w:t>
            </w:r>
            <w:r w:rsidRPr="008D44B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D4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D44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ститута стратегических исследований </w:t>
            </w:r>
          </w:p>
          <w:p w:rsidR="007C2A12" w:rsidRPr="008D44B4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23727A">
              <w:rPr>
                <w:rFonts w:ascii="Times New Roman" w:hAnsi="Times New Roman" w:cs="Times New Roman"/>
                <w:sz w:val="24"/>
                <w:szCs w:val="30"/>
              </w:rPr>
              <w:t>еспублики Башкортостан</w:t>
            </w:r>
          </w:p>
        </w:tc>
      </w:tr>
      <w:tr w:rsidR="007C2A12" w:rsidRPr="00403A0F" w:rsidTr="00DC0B4B">
        <w:trPr>
          <w:jc w:val="center"/>
        </w:trPr>
        <w:tc>
          <w:tcPr>
            <w:tcW w:w="722" w:type="dxa"/>
          </w:tcPr>
          <w:p w:rsidR="007C2A12" w:rsidRPr="007C2A12" w:rsidRDefault="007C2A12" w:rsidP="00DC0B4B">
            <w:pPr>
              <w:pStyle w:val="a3"/>
              <w:numPr>
                <w:ilvl w:val="0"/>
                <w:numId w:val="3"/>
              </w:numPr>
              <w:ind w:left="3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C2A12" w:rsidRPr="00403A0F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3742" w:type="dxa"/>
          </w:tcPr>
          <w:p w:rsidR="007C2A12" w:rsidRPr="00876546" w:rsidRDefault="007C2A12" w:rsidP="004A5145">
            <w:pPr>
              <w:rPr>
                <w:rFonts w:ascii="Times New Roman" w:hAnsi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 xml:space="preserve">Ответы на вопросы.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проекта решения.</w:t>
            </w:r>
          </w:p>
          <w:p w:rsidR="007C2A12" w:rsidRPr="00403A0F" w:rsidRDefault="007C2A12" w:rsidP="004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>Заключительное слово.</w:t>
            </w:r>
          </w:p>
        </w:tc>
        <w:tc>
          <w:tcPr>
            <w:tcW w:w="4600" w:type="dxa"/>
          </w:tcPr>
          <w:p w:rsidR="007C2A12" w:rsidRDefault="007C2A12" w:rsidP="004A514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 w:rsidRPr="00403A0F">
              <w:rPr>
                <w:rFonts w:ascii="Times New Roman" w:hAnsi="Times New Roman" w:cs="Times New Roman"/>
                <w:sz w:val="24"/>
                <w:szCs w:val="30"/>
              </w:rPr>
              <w:t>Фазрахманов</w:t>
            </w:r>
            <w:proofErr w:type="spellEnd"/>
            <w:r w:rsidRPr="00403A0F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proofErr w:type="spellStart"/>
            <w:r w:rsidRPr="00403A0F">
              <w:rPr>
                <w:rFonts w:ascii="Times New Roman" w:hAnsi="Times New Roman" w:cs="Times New Roman"/>
                <w:sz w:val="24"/>
                <w:szCs w:val="30"/>
              </w:rPr>
              <w:t>Ильшат</w:t>
            </w:r>
            <w:proofErr w:type="spellEnd"/>
            <w:r w:rsidRPr="00403A0F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proofErr w:type="spellStart"/>
            <w:r w:rsidRPr="00403A0F">
              <w:rPr>
                <w:rFonts w:ascii="Times New Roman" w:hAnsi="Times New Roman" w:cs="Times New Roman"/>
                <w:sz w:val="24"/>
                <w:szCs w:val="30"/>
              </w:rPr>
              <w:t>Ильдусович</w:t>
            </w:r>
            <w:proofErr w:type="spellEnd"/>
            <w:r w:rsidRPr="00403A0F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</w:p>
          <w:p w:rsidR="007C2A12" w:rsidRPr="00403A0F" w:rsidRDefault="007C2A12" w:rsidP="004A514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403A0F">
              <w:rPr>
                <w:rFonts w:ascii="Times New Roman" w:hAnsi="Times New Roman" w:cs="Times New Roman"/>
                <w:sz w:val="24"/>
                <w:szCs w:val="30"/>
              </w:rPr>
              <w:t xml:space="preserve">министр сельского хозяйства </w:t>
            </w:r>
          </w:p>
          <w:p w:rsidR="007C2A12" w:rsidRPr="00403A0F" w:rsidRDefault="007C2A12" w:rsidP="004A514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403A0F">
              <w:rPr>
                <w:b w:val="0"/>
                <w:sz w:val="24"/>
                <w:szCs w:val="30"/>
              </w:rPr>
              <w:t>Республики Башкортостан</w:t>
            </w:r>
          </w:p>
        </w:tc>
      </w:tr>
    </w:tbl>
    <w:p w:rsidR="0020595B" w:rsidRPr="0020595B" w:rsidRDefault="004A5145" w:rsidP="004A5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№ 4 </w:t>
      </w:r>
      <w:r w:rsidR="0020595B" w:rsidRPr="0020595B">
        <w:rPr>
          <w:rFonts w:ascii="Times New Roman" w:hAnsi="Times New Roman" w:cs="Times New Roman"/>
          <w:b/>
          <w:sz w:val="28"/>
          <w:szCs w:val="28"/>
        </w:rPr>
        <w:t xml:space="preserve">«Современное состояние подготовки медицинских кадров» </w:t>
      </w:r>
    </w:p>
    <w:p w:rsidR="004A5145" w:rsidRDefault="004A5145" w:rsidP="004A5145">
      <w:pPr>
        <w:spacing w:after="0"/>
        <w:ind w:left="3969"/>
        <w:rPr>
          <w:rFonts w:ascii="Times New Roman" w:hAnsi="Times New Roman" w:cs="Times New Roman"/>
          <w:i/>
          <w:sz w:val="24"/>
          <w:szCs w:val="24"/>
        </w:rPr>
      </w:pPr>
    </w:p>
    <w:p w:rsidR="0020595B" w:rsidRPr="00AE20E2" w:rsidRDefault="0020595B" w:rsidP="004A5145">
      <w:pPr>
        <w:spacing w:after="0"/>
        <w:ind w:left="3969"/>
        <w:rPr>
          <w:rFonts w:ascii="Times New Roman" w:hAnsi="Times New Roman" w:cs="Times New Roman"/>
          <w:i/>
          <w:sz w:val="24"/>
          <w:szCs w:val="24"/>
        </w:rPr>
      </w:pPr>
      <w:r w:rsidRPr="00AE20E2">
        <w:rPr>
          <w:rFonts w:ascii="Times New Roman" w:hAnsi="Times New Roman" w:cs="Times New Roman"/>
          <w:i/>
          <w:sz w:val="24"/>
          <w:szCs w:val="24"/>
        </w:rPr>
        <w:t>11 августа 2017 года</w:t>
      </w:r>
    </w:p>
    <w:p w:rsidR="0020595B" w:rsidRPr="00C541FD" w:rsidRDefault="0020595B" w:rsidP="004A5145">
      <w:pPr>
        <w:spacing w:after="0"/>
        <w:ind w:left="3969"/>
        <w:rPr>
          <w:rFonts w:ascii="Times New Roman" w:hAnsi="Times New Roman" w:cs="Times New Roman"/>
          <w:i/>
          <w:sz w:val="24"/>
          <w:szCs w:val="24"/>
        </w:rPr>
      </w:pPr>
      <w:r w:rsidRPr="00AE20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145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C541FD">
        <w:rPr>
          <w:rFonts w:ascii="Times New Roman" w:hAnsi="Times New Roman" w:cs="Times New Roman"/>
          <w:i/>
          <w:sz w:val="24"/>
          <w:szCs w:val="24"/>
        </w:rPr>
        <w:t>Б</w:t>
      </w:r>
      <w:r w:rsidR="004A5145">
        <w:rPr>
          <w:rFonts w:ascii="Times New Roman" w:hAnsi="Times New Roman" w:cs="Times New Roman"/>
          <w:i/>
          <w:sz w:val="24"/>
          <w:szCs w:val="24"/>
        </w:rPr>
        <w:t>ашкирский государственный медицинский университет, ауд.</w:t>
      </w:r>
      <w:r w:rsidRPr="00C541FD">
        <w:rPr>
          <w:rFonts w:ascii="Times New Roman" w:hAnsi="Times New Roman" w:cs="Times New Roman"/>
          <w:i/>
          <w:sz w:val="24"/>
          <w:szCs w:val="24"/>
        </w:rPr>
        <w:t>120</w:t>
      </w:r>
    </w:p>
    <w:p w:rsidR="0020595B" w:rsidRDefault="004A5145" w:rsidP="004A5145">
      <w:pPr>
        <w:spacing w:after="0"/>
        <w:ind w:left="39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ремя проведения: 14.00 – 17.00</w:t>
      </w:r>
    </w:p>
    <w:p w:rsidR="004A5145" w:rsidRDefault="004A5145" w:rsidP="004A5145">
      <w:pPr>
        <w:spacing w:after="0"/>
        <w:rPr>
          <w:rFonts w:ascii="Times New Roman" w:hAnsi="Times New Roman" w:cs="Times New Roman"/>
          <w:i/>
          <w:sz w:val="24"/>
          <w:szCs w:val="30"/>
        </w:rPr>
      </w:pPr>
    </w:p>
    <w:p w:rsidR="004A5145" w:rsidRDefault="004A5145" w:rsidP="004A5145">
      <w:pPr>
        <w:spacing w:after="0"/>
        <w:rPr>
          <w:rFonts w:ascii="Times New Roman" w:hAnsi="Times New Roman" w:cs="Times New Roman"/>
          <w:i/>
          <w:sz w:val="24"/>
          <w:szCs w:val="30"/>
        </w:rPr>
      </w:pPr>
      <w:r>
        <w:rPr>
          <w:rFonts w:ascii="Times New Roman" w:hAnsi="Times New Roman" w:cs="Times New Roman"/>
          <w:i/>
          <w:sz w:val="24"/>
          <w:szCs w:val="30"/>
        </w:rPr>
        <w:t>Модератор: В.Н. Павлов</w:t>
      </w:r>
      <w:r w:rsidR="00551D0B">
        <w:rPr>
          <w:rFonts w:ascii="Times New Roman" w:hAnsi="Times New Roman" w:cs="Times New Roman"/>
          <w:i/>
          <w:sz w:val="24"/>
          <w:szCs w:val="30"/>
        </w:rPr>
        <w:t>,</w:t>
      </w:r>
      <w:r>
        <w:rPr>
          <w:rFonts w:ascii="Times New Roman" w:hAnsi="Times New Roman" w:cs="Times New Roman"/>
          <w:i/>
          <w:sz w:val="24"/>
          <w:szCs w:val="30"/>
        </w:rPr>
        <w:t xml:space="preserve"> ректор Б</w:t>
      </w:r>
      <w:r w:rsidR="00551D0B">
        <w:rPr>
          <w:rFonts w:ascii="Times New Roman" w:hAnsi="Times New Roman" w:cs="Times New Roman"/>
          <w:i/>
          <w:sz w:val="24"/>
          <w:szCs w:val="30"/>
        </w:rPr>
        <w:t>ашкирского государственного медицинского университета</w:t>
      </w:r>
    </w:p>
    <w:p w:rsidR="004A5145" w:rsidRDefault="004A5145" w:rsidP="004A5145">
      <w:pPr>
        <w:spacing w:after="0"/>
        <w:rPr>
          <w:rFonts w:ascii="Times New Roman" w:hAnsi="Times New Roman" w:cs="Times New Roman"/>
          <w:i/>
          <w:sz w:val="24"/>
          <w:szCs w:val="30"/>
        </w:rPr>
      </w:pPr>
    </w:p>
    <w:tbl>
      <w:tblPr>
        <w:tblStyle w:val="a4"/>
        <w:tblW w:w="10490" w:type="dxa"/>
        <w:tblInd w:w="-459" w:type="dxa"/>
        <w:tblLook w:val="04A0"/>
      </w:tblPr>
      <w:tblGrid>
        <w:gridCol w:w="666"/>
        <w:gridCol w:w="1641"/>
        <w:gridCol w:w="3647"/>
        <w:gridCol w:w="157"/>
        <w:gridCol w:w="4379"/>
      </w:tblGrid>
      <w:tr w:rsidR="0020595B" w:rsidTr="00DC0B4B">
        <w:tc>
          <w:tcPr>
            <w:tcW w:w="666" w:type="dxa"/>
          </w:tcPr>
          <w:p w:rsidR="0020595B" w:rsidRPr="00B205A8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1" w:type="dxa"/>
          </w:tcPr>
          <w:p w:rsidR="0020595B" w:rsidRPr="00B205A8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ремя </w:t>
            </w:r>
          </w:p>
        </w:tc>
        <w:tc>
          <w:tcPr>
            <w:tcW w:w="3804" w:type="dxa"/>
            <w:gridSpan w:val="2"/>
          </w:tcPr>
          <w:p w:rsidR="0020595B" w:rsidRPr="00B205A8" w:rsidRDefault="00DC0B4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379" w:type="dxa"/>
          </w:tcPr>
          <w:p w:rsidR="0020595B" w:rsidRPr="00B205A8" w:rsidRDefault="00DC0B4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33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20595B" w:rsidTr="00DC0B4B">
        <w:tc>
          <w:tcPr>
            <w:tcW w:w="666" w:type="dxa"/>
          </w:tcPr>
          <w:p w:rsidR="0020595B" w:rsidRPr="00B205A8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dxa"/>
          </w:tcPr>
          <w:p w:rsidR="0020595B" w:rsidRPr="00B205A8" w:rsidRDefault="0020595B" w:rsidP="0054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13.30 – 13.55</w:t>
            </w:r>
          </w:p>
        </w:tc>
        <w:tc>
          <w:tcPr>
            <w:tcW w:w="8183" w:type="dxa"/>
            <w:gridSpan w:val="3"/>
          </w:tcPr>
          <w:p w:rsidR="0020595B" w:rsidRPr="00B205A8" w:rsidRDefault="0020595B" w:rsidP="005427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страция в фойе </w:t>
            </w:r>
            <w:r w:rsidRPr="00B20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41FD">
              <w:rPr>
                <w:rFonts w:ascii="Times New Roman" w:hAnsi="Times New Roman" w:cs="Times New Roman"/>
                <w:i/>
                <w:sz w:val="24"/>
                <w:szCs w:val="24"/>
              </w:rPr>
              <w:t>ФГБОУ ВО БГМУ</w:t>
            </w:r>
          </w:p>
        </w:tc>
      </w:tr>
      <w:tr w:rsidR="0020595B" w:rsidTr="00DC0B4B">
        <w:tc>
          <w:tcPr>
            <w:tcW w:w="666" w:type="dxa"/>
          </w:tcPr>
          <w:p w:rsidR="0020595B" w:rsidRPr="00B205A8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14.00-14.05</w:t>
            </w:r>
          </w:p>
        </w:tc>
        <w:tc>
          <w:tcPr>
            <w:tcW w:w="3647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Открытие. Вступительное слово</w:t>
            </w:r>
          </w:p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0595B" w:rsidRPr="008A216D" w:rsidRDefault="0020595B" w:rsidP="001A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r w:rsidR="004A5145">
              <w:rPr>
                <w:rFonts w:ascii="Times New Roman" w:hAnsi="Times New Roman" w:cs="Times New Roman"/>
                <w:sz w:val="24"/>
                <w:szCs w:val="24"/>
              </w:rPr>
              <w:t>Валентин Николаевич</w:t>
            </w:r>
            <w:r w:rsidR="001A2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ректор ФГБОУ ВО БГМУ</w:t>
            </w:r>
          </w:p>
        </w:tc>
      </w:tr>
      <w:tr w:rsidR="0020595B" w:rsidRPr="00C541FD" w:rsidTr="00DC0B4B">
        <w:tc>
          <w:tcPr>
            <w:tcW w:w="666" w:type="dxa"/>
          </w:tcPr>
          <w:p w:rsidR="0020595B" w:rsidRPr="00C541FD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20</w:t>
            </w:r>
          </w:p>
        </w:tc>
        <w:tc>
          <w:tcPr>
            <w:tcW w:w="3647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4536" w:type="dxa"/>
            <w:gridSpan w:val="2"/>
          </w:tcPr>
          <w:p w:rsidR="0020595B" w:rsidRPr="008A216D" w:rsidRDefault="0020595B" w:rsidP="001A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Бакиров </w:t>
            </w: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25C3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proofErr w:type="spellEnd"/>
            <w:r w:rsidR="001A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25C3">
              <w:rPr>
                <w:rFonts w:ascii="Times New Roman" w:hAnsi="Times New Roman" w:cs="Times New Roman"/>
                <w:sz w:val="24"/>
                <w:szCs w:val="24"/>
              </w:rPr>
              <w:t>крамович</w:t>
            </w:r>
            <w:proofErr w:type="spellEnd"/>
            <w:r w:rsidR="001A25C3">
              <w:rPr>
                <w:rFonts w:ascii="Times New Roman" w:hAnsi="Times New Roman" w:cs="Times New Roman"/>
                <w:sz w:val="24"/>
                <w:szCs w:val="24"/>
              </w:rPr>
              <w:t>, Ми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нистр здравоохранения РБ</w:t>
            </w:r>
          </w:p>
        </w:tc>
      </w:tr>
      <w:tr w:rsidR="0020595B" w:rsidRPr="00C541FD" w:rsidTr="00DC0B4B">
        <w:trPr>
          <w:trHeight w:val="1222"/>
        </w:trPr>
        <w:tc>
          <w:tcPr>
            <w:tcW w:w="666" w:type="dxa"/>
          </w:tcPr>
          <w:p w:rsidR="0020595B" w:rsidRPr="00C541FD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1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3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Основные вопросы деятельности медицинских колледжей, подведомственных Минздраву РБ</w:t>
            </w:r>
          </w:p>
        </w:tc>
        <w:tc>
          <w:tcPr>
            <w:tcW w:w="4536" w:type="dxa"/>
            <w:gridSpan w:val="2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Хазипов</w:t>
            </w:r>
            <w:proofErr w:type="spellEnd"/>
            <w:r w:rsidR="001A25C3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="001A25C3">
              <w:rPr>
                <w:rFonts w:ascii="Times New Roman" w:hAnsi="Times New Roman" w:cs="Times New Roman"/>
                <w:sz w:val="24"/>
                <w:szCs w:val="24"/>
              </w:rPr>
              <w:t>Ахматдинович</w:t>
            </w:r>
            <w:proofErr w:type="spellEnd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, директор ГАПОУ РБ «Уфимский медицинский колледж»</w:t>
            </w:r>
          </w:p>
        </w:tc>
      </w:tr>
      <w:tr w:rsidR="0020595B" w:rsidRPr="00C541FD" w:rsidTr="00DC0B4B">
        <w:tc>
          <w:tcPr>
            <w:tcW w:w="666" w:type="dxa"/>
          </w:tcPr>
          <w:p w:rsidR="0020595B" w:rsidRPr="00C541FD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1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4.50</w:t>
            </w:r>
          </w:p>
        </w:tc>
        <w:tc>
          <w:tcPr>
            <w:tcW w:w="3647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Об опыте проведения аккредитации выпускников медицинского университета</w:t>
            </w:r>
          </w:p>
        </w:tc>
        <w:tc>
          <w:tcPr>
            <w:tcW w:w="4536" w:type="dxa"/>
            <w:gridSpan w:val="2"/>
          </w:tcPr>
          <w:p w:rsidR="0020595B" w:rsidRPr="008A216D" w:rsidRDefault="001A25C3" w:rsidP="001A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5B" w:rsidRPr="008A2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атович</w:t>
            </w:r>
            <w:proofErr w:type="spellEnd"/>
            <w:r w:rsidR="0020595B" w:rsidRPr="008A216D">
              <w:rPr>
                <w:rFonts w:ascii="Times New Roman" w:hAnsi="Times New Roman" w:cs="Times New Roman"/>
                <w:sz w:val="24"/>
                <w:szCs w:val="24"/>
              </w:rPr>
              <w:t>, декан лечебного факультета ФГБОУ ВО БГМУ</w:t>
            </w:r>
          </w:p>
        </w:tc>
      </w:tr>
      <w:tr w:rsidR="0020595B" w:rsidRPr="00C541FD" w:rsidTr="00DC0B4B">
        <w:tc>
          <w:tcPr>
            <w:tcW w:w="666" w:type="dxa"/>
          </w:tcPr>
          <w:p w:rsidR="0020595B" w:rsidRPr="00C541FD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1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3647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Опыт работы научно-образовательного кластера «Нижневолжский»</w:t>
            </w:r>
          </w:p>
        </w:tc>
        <w:tc>
          <w:tcPr>
            <w:tcW w:w="4536" w:type="dxa"/>
            <w:gridSpan w:val="2"/>
          </w:tcPr>
          <w:p w:rsidR="0020595B" w:rsidRPr="008A216D" w:rsidRDefault="0020595B" w:rsidP="001A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Шарифгалиев</w:t>
            </w:r>
            <w:proofErr w:type="spellEnd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5C3">
              <w:rPr>
                <w:rFonts w:ascii="Times New Roman" w:hAnsi="Times New Roman" w:cs="Times New Roman"/>
                <w:sz w:val="24"/>
                <w:szCs w:val="24"/>
              </w:rPr>
              <w:t xml:space="preserve">Ильдар </w:t>
            </w:r>
            <w:proofErr w:type="spellStart"/>
            <w:r w:rsidR="001A25C3">
              <w:rPr>
                <w:rFonts w:ascii="Times New Roman" w:hAnsi="Times New Roman" w:cs="Times New Roman"/>
                <w:sz w:val="24"/>
                <w:szCs w:val="24"/>
              </w:rPr>
              <w:t>Асхадуллович</w:t>
            </w:r>
            <w:proofErr w:type="spellEnd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работе кластера 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ФГБОУ ВО БГМУ</w:t>
            </w:r>
          </w:p>
        </w:tc>
      </w:tr>
      <w:tr w:rsidR="0020595B" w:rsidRPr="00C541FD" w:rsidTr="00DC0B4B">
        <w:tc>
          <w:tcPr>
            <w:tcW w:w="666" w:type="dxa"/>
          </w:tcPr>
          <w:p w:rsidR="0020595B" w:rsidRPr="00C541FD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1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5.10</w:t>
            </w:r>
          </w:p>
        </w:tc>
        <w:tc>
          <w:tcPr>
            <w:tcW w:w="3647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Интеграция дистанционных и электронных форм обучения в действующую систему дополнительного образования</w:t>
            </w:r>
          </w:p>
        </w:tc>
        <w:tc>
          <w:tcPr>
            <w:tcW w:w="4536" w:type="dxa"/>
            <w:gridSpan w:val="2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="001A25C3">
              <w:rPr>
                <w:rFonts w:ascii="Times New Roman" w:hAnsi="Times New Roman" w:cs="Times New Roman"/>
                <w:sz w:val="24"/>
                <w:szCs w:val="24"/>
              </w:rPr>
              <w:t xml:space="preserve"> Гузель Владимировна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Центром </w:t>
            </w: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го обучения </w:t>
            </w:r>
            <w:r w:rsidRPr="008A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повышения квалификации медработников со средним медицинским образованием»</w:t>
            </w:r>
          </w:p>
        </w:tc>
      </w:tr>
      <w:tr w:rsidR="0020595B" w:rsidRPr="00C541FD" w:rsidTr="00DC0B4B">
        <w:tc>
          <w:tcPr>
            <w:tcW w:w="666" w:type="dxa"/>
          </w:tcPr>
          <w:p w:rsidR="0020595B" w:rsidRPr="00C541FD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1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15.20</w:t>
            </w:r>
          </w:p>
        </w:tc>
        <w:tc>
          <w:tcPr>
            <w:tcW w:w="3647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уховно-нравственной личности в сфере образования. </w:t>
            </w:r>
          </w:p>
        </w:tc>
        <w:tc>
          <w:tcPr>
            <w:tcW w:w="4536" w:type="dxa"/>
            <w:gridSpan w:val="2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Хамматов</w:t>
            </w:r>
            <w:proofErr w:type="spellEnd"/>
            <w:r w:rsidR="001A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5C3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="001A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5C3">
              <w:rPr>
                <w:rFonts w:ascii="Times New Roman" w:hAnsi="Times New Roman" w:cs="Times New Roman"/>
                <w:sz w:val="24"/>
                <w:szCs w:val="24"/>
              </w:rPr>
              <w:t>Габбасович</w:t>
            </w:r>
            <w:proofErr w:type="spellEnd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, директор ГАПОУ РБ «</w:t>
            </w: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Белорецкий</w:t>
            </w:r>
            <w:proofErr w:type="spellEnd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20595B" w:rsidRPr="00C541FD" w:rsidTr="00DC0B4B">
        <w:tc>
          <w:tcPr>
            <w:tcW w:w="666" w:type="dxa"/>
          </w:tcPr>
          <w:p w:rsidR="0020595B" w:rsidRPr="00C541FD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1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7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Внедрение IT-технологий в организации образовательного процесса</w:t>
            </w:r>
          </w:p>
        </w:tc>
        <w:tc>
          <w:tcPr>
            <w:tcW w:w="4536" w:type="dxa"/>
            <w:gridSpan w:val="2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  <w:r w:rsidR="001A25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, директор ГАПОУ РБ «</w:t>
            </w: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 медико-фармацевтический колледж»</w:t>
            </w:r>
          </w:p>
        </w:tc>
      </w:tr>
      <w:tr w:rsidR="0020595B" w:rsidRPr="00C541FD" w:rsidTr="00DC0B4B">
        <w:tc>
          <w:tcPr>
            <w:tcW w:w="666" w:type="dxa"/>
          </w:tcPr>
          <w:p w:rsidR="0020595B" w:rsidRPr="00C541FD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1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3647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практического обучения</w:t>
            </w:r>
          </w:p>
        </w:tc>
        <w:tc>
          <w:tcPr>
            <w:tcW w:w="4536" w:type="dxa"/>
            <w:gridSpan w:val="2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Сливочкина</w:t>
            </w:r>
            <w:proofErr w:type="spellEnd"/>
            <w:r w:rsidR="001A25C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, директор ГАПОУ РБ «</w:t>
            </w: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20595B" w:rsidRPr="00C541FD" w:rsidTr="00DC0B4B">
        <w:tc>
          <w:tcPr>
            <w:tcW w:w="666" w:type="dxa"/>
          </w:tcPr>
          <w:p w:rsidR="0020595B" w:rsidRPr="00C541FD" w:rsidRDefault="0020595B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41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7" w:type="dxa"/>
          </w:tcPr>
          <w:p w:rsidR="0020595B" w:rsidRPr="008A216D" w:rsidRDefault="0020595B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в системе профессионального образования</w:t>
            </w:r>
          </w:p>
        </w:tc>
        <w:tc>
          <w:tcPr>
            <w:tcW w:w="4536" w:type="dxa"/>
            <w:gridSpan w:val="2"/>
          </w:tcPr>
          <w:p w:rsidR="0020595B" w:rsidRPr="008A216D" w:rsidRDefault="0020595B" w:rsidP="00551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  <w:r w:rsidR="0055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D0B"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proofErr w:type="spellEnd"/>
            <w:r w:rsidR="00551D0B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, директор ГАПОУ РБ «</w:t>
            </w: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1A25C3" w:rsidRPr="00C541FD" w:rsidTr="00DC0B4B">
        <w:tc>
          <w:tcPr>
            <w:tcW w:w="666" w:type="dxa"/>
          </w:tcPr>
          <w:p w:rsidR="001A25C3" w:rsidRPr="00C541FD" w:rsidRDefault="001A25C3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1" w:type="dxa"/>
          </w:tcPr>
          <w:p w:rsidR="001A25C3" w:rsidRPr="008A216D" w:rsidRDefault="001A25C3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1A25C3" w:rsidRPr="008A216D" w:rsidRDefault="001A25C3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647" w:type="dxa"/>
          </w:tcPr>
          <w:p w:rsidR="001A25C3" w:rsidRPr="008A216D" w:rsidRDefault="001A25C3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  <w:gridSpan w:val="2"/>
            <w:vMerge w:val="restart"/>
          </w:tcPr>
          <w:p w:rsidR="001A25C3" w:rsidRPr="008A216D" w:rsidRDefault="001A25C3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 Николаевич,</w:t>
            </w:r>
            <w:r w:rsidRPr="008A216D">
              <w:rPr>
                <w:rFonts w:ascii="Times New Roman" w:hAnsi="Times New Roman" w:cs="Times New Roman"/>
                <w:sz w:val="24"/>
                <w:szCs w:val="24"/>
              </w:rPr>
              <w:t xml:space="preserve"> ректор ФГБОУ ВО БГМУ</w:t>
            </w:r>
          </w:p>
          <w:p w:rsidR="001A25C3" w:rsidRPr="008A216D" w:rsidRDefault="001A25C3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Хаз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динович</w:t>
            </w:r>
            <w:proofErr w:type="spellEnd"/>
            <w:r w:rsidRPr="008A216D">
              <w:rPr>
                <w:rFonts w:ascii="Times New Roman" w:hAnsi="Times New Roman" w:cs="Times New Roman"/>
                <w:sz w:val="24"/>
                <w:szCs w:val="24"/>
              </w:rPr>
              <w:t>, директор ГАПОУ РБ «Уфимский медицинский колледж»</w:t>
            </w:r>
          </w:p>
        </w:tc>
      </w:tr>
      <w:tr w:rsidR="001A25C3" w:rsidRPr="00C541FD" w:rsidTr="00DC0B4B">
        <w:tc>
          <w:tcPr>
            <w:tcW w:w="666" w:type="dxa"/>
          </w:tcPr>
          <w:p w:rsidR="001A25C3" w:rsidRPr="00C541FD" w:rsidRDefault="001A25C3" w:rsidP="0054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1" w:type="dxa"/>
          </w:tcPr>
          <w:p w:rsidR="001A25C3" w:rsidRPr="008A216D" w:rsidRDefault="001A25C3" w:rsidP="001A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3647" w:type="dxa"/>
          </w:tcPr>
          <w:p w:rsidR="001A25C3" w:rsidRPr="00876546" w:rsidRDefault="001A25C3" w:rsidP="001A25C3">
            <w:pPr>
              <w:rPr>
                <w:rFonts w:ascii="Times New Roman" w:hAnsi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 xml:space="preserve">Ответы на вопросы.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проекта решения.</w:t>
            </w:r>
          </w:p>
          <w:p w:rsidR="001A25C3" w:rsidRPr="008A216D" w:rsidRDefault="001A25C3" w:rsidP="001A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6">
              <w:rPr>
                <w:rFonts w:ascii="Times New Roman" w:hAnsi="Times New Roman"/>
                <w:sz w:val="24"/>
                <w:szCs w:val="24"/>
              </w:rPr>
              <w:t>Заключительное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Merge/>
          </w:tcPr>
          <w:p w:rsidR="001A25C3" w:rsidRPr="008A216D" w:rsidRDefault="001A25C3" w:rsidP="005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B4B" w:rsidRPr="00DC0B4B" w:rsidRDefault="00551D0B" w:rsidP="00DC0B4B">
      <w:pPr>
        <w:jc w:val="center"/>
        <w:rPr>
          <w:rFonts w:ascii="Times New Roman" w:hAnsi="Times New Roman" w:cs="Times New Roman"/>
          <w:b/>
          <w:i/>
          <w:sz w:val="28"/>
        </w:rPr>
      </w:pPr>
      <w:r>
        <w:br w:type="page"/>
      </w:r>
      <w:r w:rsidR="00DC0B4B" w:rsidRPr="00DC0B4B">
        <w:rPr>
          <w:rFonts w:ascii="Times New Roman" w:hAnsi="Times New Roman" w:cs="Times New Roman"/>
          <w:b/>
          <w:i/>
          <w:sz w:val="28"/>
        </w:rPr>
        <w:lastRenderedPageBreak/>
        <w:t>Для заметок</w:t>
      </w:r>
    </w:p>
    <w:p w:rsidR="00551D0B" w:rsidRDefault="00551D0B"/>
    <w:p w:rsidR="00DC0B4B" w:rsidRPr="00DC0B4B" w:rsidRDefault="00DC0B4B">
      <w:pPr>
        <w:jc w:val="center"/>
        <w:rPr>
          <w:rFonts w:ascii="Times New Roman" w:hAnsi="Times New Roman" w:cs="Times New Roman"/>
          <w:b/>
          <w:i/>
          <w:sz w:val="28"/>
        </w:rPr>
      </w:pPr>
    </w:p>
    <w:sectPr w:rsidR="00DC0B4B" w:rsidRPr="00DC0B4B" w:rsidSect="00754091">
      <w:footerReference w:type="default" r:id="rId9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776" w:rsidRDefault="00542776" w:rsidP="00754091">
      <w:pPr>
        <w:spacing w:after="0" w:line="240" w:lineRule="auto"/>
      </w:pPr>
      <w:r>
        <w:separator/>
      </w:r>
    </w:p>
  </w:endnote>
  <w:endnote w:type="continuationSeparator" w:id="0">
    <w:p w:rsidR="00542776" w:rsidRDefault="00542776" w:rsidP="0075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5081"/>
      <w:docPartObj>
        <w:docPartGallery w:val="Page Numbers (Bottom of Page)"/>
        <w:docPartUnique/>
      </w:docPartObj>
    </w:sdtPr>
    <w:sdtContent>
      <w:p w:rsidR="00542776" w:rsidRDefault="00540087">
        <w:pPr>
          <w:pStyle w:val="ac"/>
          <w:jc w:val="center"/>
        </w:pPr>
        <w:r>
          <w:fldChar w:fldCharType="begin"/>
        </w:r>
        <w:r w:rsidR="00DC41D8">
          <w:instrText xml:space="preserve"> PAGE   \* MERGEFORMAT </w:instrText>
        </w:r>
        <w:r>
          <w:fldChar w:fldCharType="separate"/>
        </w:r>
        <w:r w:rsidR="00590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776" w:rsidRDefault="00542776" w:rsidP="00754091">
      <w:pPr>
        <w:spacing w:after="0" w:line="240" w:lineRule="auto"/>
      </w:pPr>
      <w:r>
        <w:separator/>
      </w:r>
    </w:p>
  </w:footnote>
  <w:footnote w:type="continuationSeparator" w:id="0">
    <w:p w:rsidR="00542776" w:rsidRDefault="00542776" w:rsidP="0075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62E1E"/>
    <w:multiLevelType w:val="hybridMultilevel"/>
    <w:tmpl w:val="072C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14EB6"/>
    <w:multiLevelType w:val="hybridMultilevel"/>
    <w:tmpl w:val="F5EC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A69"/>
    <w:multiLevelType w:val="hybridMultilevel"/>
    <w:tmpl w:val="DCF6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A29"/>
    <w:rsid w:val="00036780"/>
    <w:rsid w:val="00036834"/>
    <w:rsid w:val="0004310E"/>
    <w:rsid w:val="00057BA7"/>
    <w:rsid w:val="00061A5A"/>
    <w:rsid w:val="00077DF8"/>
    <w:rsid w:val="0009048F"/>
    <w:rsid w:val="000A7FD0"/>
    <w:rsid w:val="000E2A70"/>
    <w:rsid w:val="000F77D0"/>
    <w:rsid w:val="00112296"/>
    <w:rsid w:val="001358A0"/>
    <w:rsid w:val="00147677"/>
    <w:rsid w:val="00173C81"/>
    <w:rsid w:val="001774D5"/>
    <w:rsid w:val="00193B27"/>
    <w:rsid w:val="00193D37"/>
    <w:rsid w:val="001A25C3"/>
    <w:rsid w:val="001B2D6B"/>
    <w:rsid w:val="001B4D5C"/>
    <w:rsid w:val="001C5CE5"/>
    <w:rsid w:val="001F52A9"/>
    <w:rsid w:val="00204862"/>
    <w:rsid w:val="0020595B"/>
    <w:rsid w:val="00254C2D"/>
    <w:rsid w:val="00257222"/>
    <w:rsid w:val="00275E4F"/>
    <w:rsid w:val="00295724"/>
    <w:rsid w:val="002E6D65"/>
    <w:rsid w:val="002F2640"/>
    <w:rsid w:val="00334A99"/>
    <w:rsid w:val="003350B1"/>
    <w:rsid w:val="003375B1"/>
    <w:rsid w:val="00340595"/>
    <w:rsid w:val="00347EB5"/>
    <w:rsid w:val="00350529"/>
    <w:rsid w:val="00353792"/>
    <w:rsid w:val="0035698B"/>
    <w:rsid w:val="00397384"/>
    <w:rsid w:val="003B7A5B"/>
    <w:rsid w:val="003E5035"/>
    <w:rsid w:val="00401A29"/>
    <w:rsid w:val="00407667"/>
    <w:rsid w:val="00424683"/>
    <w:rsid w:val="00442707"/>
    <w:rsid w:val="00450170"/>
    <w:rsid w:val="004540D3"/>
    <w:rsid w:val="004824E5"/>
    <w:rsid w:val="00491941"/>
    <w:rsid w:val="004A5145"/>
    <w:rsid w:val="004C0DD2"/>
    <w:rsid w:val="005018CA"/>
    <w:rsid w:val="00527BA9"/>
    <w:rsid w:val="00527C47"/>
    <w:rsid w:val="00540087"/>
    <w:rsid w:val="0054178E"/>
    <w:rsid w:val="00542776"/>
    <w:rsid w:val="00551D0B"/>
    <w:rsid w:val="00560EDA"/>
    <w:rsid w:val="00571750"/>
    <w:rsid w:val="005853B6"/>
    <w:rsid w:val="00590DA6"/>
    <w:rsid w:val="00590FDE"/>
    <w:rsid w:val="005D2E01"/>
    <w:rsid w:val="005F2D62"/>
    <w:rsid w:val="006032D9"/>
    <w:rsid w:val="006136D3"/>
    <w:rsid w:val="00620CA0"/>
    <w:rsid w:val="00637FE1"/>
    <w:rsid w:val="00642AB9"/>
    <w:rsid w:val="0065620C"/>
    <w:rsid w:val="006838DE"/>
    <w:rsid w:val="006C731C"/>
    <w:rsid w:val="006D0AE4"/>
    <w:rsid w:val="006F037E"/>
    <w:rsid w:val="00737B9F"/>
    <w:rsid w:val="00754091"/>
    <w:rsid w:val="00754C21"/>
    <w:rsid w:val="00756A9C"/>
    <w:rsid w:val="0077787D"/>
    <w:rsid w:val="007925AF"/>
    <w:rsid w:val="007C2A12"/>
    <w:rsid w:val="007C40FF"/>
    <w:rsid w:val="007E3DE3"/>
    <w:rsid w:val="007F17FA"/>
    <w:rsid w:val="0081524B"/>
    <w:rsid w:val="00816735"/>
    <w:rsid w:val="008507EA"/>
    <w:rsid w:val="0085327D"/>
    <w:rsid w:val="00854769"/>
    <w:rsid w:val="00862A1D"/>
    <w:rsid w:val="008A6DA2"/>
    <w:rsid w:val="008D097F"/>
    <w:rsid w:val="008D1279"/>
    <w:rsid w:val="008E7459"/>
    <w:rsid w:val="008F4FF7"/>
    <w:rsid w:val="00937EA8"/>
    <w:rsid w:val="0095172E"/>
    <w:rsid w:val="0096350C"/>
    <w:rsid w:val="00987D7E"/>
    <w:rsid w:val="009B42E5"/>
    <w:rsid w:val="009B72E6"/>
    <w:rsid w:val="009C69F9"/>
    <w:rsid w:val="00A02321"/>
    <w:rsid w:val="00A06E04"/>
    <w:rsid w:val="00A42F71"/>
    <w:rsid w:val="00A44AC8"/>
    <w:rsid w:val="00A46F1F"/>
    <w:rsid w:val="00A74DB1"/>
    <w:rsid w:val="00AA1159"/>
    <w:rsid w:val="00AB7968"/>
    <w:rsid w:val="00AC22CE"/>
    <w:rsid w:val="00AD5910"/>
    <w:rsid w:val="00B21347"/>
    <w:rsid w:val="00B43102"/>
    <w:rsid w:val="00B51CE7"/>
    <w:rsid w:val="00B53563"/>
    <w:rsid w:val="00B55635"/>
    <w:rsid w:val="00BA2BB2"/>
    <w:rsid w:val="00BC252D"/>
    <w:rsid w:val="00BE28AA"/>
    <w:rsid w:val="00C2135A"/>
    <w:rsid w:val="00C27074"/>
    <w:rsid w:val="00C35491"/>
    <w:rsid w:val="00C42AD8"/>
    <w:rsid w:val="00C7134F"/>
    <w:rsid w:val="00C73ABB"/>
    <w:rsid w:val="00CA0C96"/>
    <w:rsid w:val="00CA1156"/>
    <w:rsid w:val="00CB1AB5"/>
    <w:rsid w:val="00CB2648"/>
    <w:rsid w:val="00CC3406"/>
    <w:rsid w:val="00CC773B"/>
    <w:rsid w:val="00CD002E"/>
    <w:rsid w:val="00CD70E9"/>
    <w:rsid w:val="00CF1010"/>
    <w:rsid w:val="00D35DCB"/>
    <w:rsid w:val="00D45343"/>
    <w:rsid w:val="00D52DB2"/>
    <w:rsid w:val="00D60DC1"/>
    <w:rsid w:val="00DA5690"/>
    <w:rsid w:val="00DC0B4B"/>
    <w:rsid w:val="00DC292E"/>
    <w:rsid w:val="00DC41D8"/>
    <w:rsid w:val="00DE7EC2"/>
    <w:rsid w:val="00E41645"/>
    <w:rsid w:val="00E64232"/>
    <w:rsid w:val="00E7063A"/>
    <w:rsid w:val="00E86C34"/>
    <w:rsid w:val="00E91892"/>
    <w:rsid w:val="00EA6F1E"/>
    <w:rsid w:val="00EE3F9B"/>
    <w:rsid w:val="00F0379B"/>
    <w:rsid w:val="00F556A9"/>
    <w:rsid w:val="00F762D5"/>
    <w:rsid w:val="00FB4D54"/>
    <w:rsid w:val="00FD551D"/>
    <w:rsid w:val="00FE49C7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E5"/>
  </w:style>
  <w:style w:type="paragraph" w:styleId="1">
    <w:name w:val="heading 1"/>
    <w:basedOn w:val="a"/>
    <w:next w:val="a"/>
    <w:link w:val="10"/>
    <w:uiPriority w:val="9"/>
    <w:qFormat/>
    <w:rsid w:val="006C7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E5"/>
    <w:pPr>
      <w:ind w:left="720"/>
      <w:contextualSpacing/>
    </w:pPr>
  </w:style>
  <w:style w:type="table" w:styleId="a4">
    <w:name w:val="Table Grid"/>
    <w:basedOn w:val="a1"/>
    <w:uiPriority w:val="59"/>
    <w:rsid w:val="0048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4769"/>
  </w:style>
  <w:style w:type="character" w:styleId="a5">
    <w:name w:val="Emphasis"/>
    <w:basedOn w:val="a0"/>
    <w:uiPriority w:val="20"/>
    <w:qFormat/>
    <w:rsid w:val="0085476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32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8532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7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caption"/>
    <w:basedOn w:val="a"/>
    <w:next w:val="a"/>
    <w:uiPriority w:val="99"/>
    <w:qFormat/>
    <w:rsid w:val="0020595B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5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4091"/>
  </w:style>
  <w:style w:type="paragraph" w:styleId="ac">
    <w:name w:val="footer"/>
    <w:basedOn w:val="a"/>
    <w:link w:val="ad"/>
    <w:uiPriority w:val="99"/>
    <w:unhideWhenUsed/>
    <w:rsid w:val="0075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4091"/>
  </w:style>
  <w:style w:type="paragraph" w:styleId="ae">
    <w:name w:val="Normal (Web)"/>
    <w:basedOn w:val="a"/>
    <w:uiPriority w:val="99"/>
    <w:unhideWhenUsed/>
    <w:rsid w:val="0044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E5"/>
  </w:style>
  <w:style w:type="paragraph" w:styleId="1">
    <w:name w:val="heading 1"/>
    <w:basedOn w:val="a"/>
    <w:next w:val="a"/>
    <w:link w:val="10"/>
    <w:uiPriority w:val="9"/>
    <w:qFormat/>
    <w:rsid w:val="006C7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E5"/>
    <w:pPr>
      <w:ind w:left="720"/>
      <w:contextualSpacing/>
    </w:pPr>
  </w:style>
  <w:style w:type="table" w:styleId="a4">
    <w:name w:val="Table Grid"/>
    <w:basedOn w:val="a1"/>
    <w:uiPriority w:val="59"/>
    <w:rsid w:val="0048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4769"/>
  </w:style>
  <w:style w:type="character" w:styleId="a5">
    <w:name w:val="Emphasis"/>
    <w:basedOn w:val="a0"/>
    <w:uiPriority w:val="20"/>
    <w:qFormat/>
    <w:rsid w:val="0085476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32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8532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7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gmu.ru/about_the_university/management/5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C8AC-083C-4800-96AB-8D654AD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чикаева Гуллярия Рафкатовна</dc:creator>
  <cp:lastModifiedBy>user</cp:lastModifiedBy>
  <cp:revision>13</cp:revision>
  <cp:lastPrinted>2017-08-09T04:17:00Z</cp:lastPrinted>
  <dcterms:created xsi:type="dcterms:W3CDTF">2017-08-07T07:18:00Z</dcterms:created>
  <dcterms:modified xsi:type="dcterms:W3CDTF">2017-08-10T08:55:00Z</dcterms:modified>
</cp:coreProperties>
</file>